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FC46C" w14:textId="32F34A69" w:rsidR="001E1DCF" w:rsidRPr="008A65F3" w:rsidRDefault="00934168" w:rsidP="008A65F3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</w:rPr>
      </w:pPr>
      <w:r w:rsidRPr="008A65F3">
        <w:rPr>
          <w:rFonts w:asciiTheme="majorHAnsi" w:hAnsiTheme="majorHAnsi" w:cstheme="majorHAnsi"/>
          <w:b/>
          <w:bCs/>
        </w:rPr>
        <w:t>Group Name:</w:t>
      </w:r>
      <w:r w:rsidR="00C05784" w:rsidRPr="008A65F3">
        <w:rPr>
          <w:rFonts w:asciiTheme="majorHAnsi" w:hAnsiTheme="majorHAnsi" w:cstheme="majorHAnsi"/>
        </w:rPr>
        <w:t xml:space="preserve"> </w:t>
      </w:r>
    </w:p>
    <w:p w14:paraId="3054AF7B" w14:textId="3BDCCBB7" w:rsidR="00934168" w:rsidRPr="004C0662" w:rsidRDefault="00934168" w:rsidP="004C0662">
      <w:pPr>
        <w:jc w:val="both"/>
        <w:rPr>
          <w:rFonts w:asciiTheme="majorHAnsi" w:hAnsiTheme="majorHAnsi" w:cstheme="majorHAnsi"/>
        </w:rPr>
      </w:pPr>
    </w:p>
    <w:p w14:paraId="207FF0A4" w14:textId="4A1856E7" w:rsidR="00934168" w:rsidRPr="004C0662" w:rsidRDefault="00934168" w:rsidP="004C0662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 w:rsidRPr="004C0662">
        <w:rPr>
          <w:rFonts w:asciiTheme="majorHAnsi" w:hAnsiTheme="majorHAnsi" w:cstheme="majorHAnsi"/>
          <w:b/>
          <w:bCs/>
        </w:rPr>
        <w:t>Team Members</w:t>
      </w:r>
    </w:p>
    <w:tbl>
      <w:tblPr>
        <w:tblStyle w:val="GridTable4-Accent1"/>
        <w:tblW w:w="0" w:type="auto"/>
        <w:tblInd w:w="137" w:type="dxa"/>
        <w:tblLook w:val="04A0" w:firstRow="1" w:lastRow="0" w:firstColumn="1" w:lastColumn="0" w:noHBand="0" w:noVBand="1"/>
      </w:tblPr>
      <w:tblGrid>
        <w:gridCol w:w="643"/>
        <w:gridCol w:w="4035"/>
        <w:gridCol w:w="3260"/>
        <w:gridCol w:w="1620"/>
      </w:tblGrid>
      <w:tr w:rsidR="009A7A7A" w:rsidRPr="004C0662" w14:paraId="3B3597C8" w14:textId="77777777" w:rsidTr="00F72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A1BA77F" w14:textId="5D3A59F4" w:rsidR="009A7A7A" w:rsidRPr="004C0662" w:rsidRDefault="009A7A7A" w:rsidP="004C066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035" w:type="dxa"/>
            <w:vAlign w:val="center"/>
          </w:tcPr>
          <w:p w14:paraId="5B7B7575" w14:textId="487C99D1" w:rsidR="009A7A7A" w:rsidRPr="004C0662" w:rsidRDefault="009A7A7A" w:rsidP="00F72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ll Name</w:t>
            </w:r>
          </w:p>
        </w:tc>
        <w:tc>
          <w:tcPr>
            <w:tcW w:w="3260" w:type="dxa"/>
            <w:vAlign w:val="center"/>
          </w:tcPr>
          <w:p w14:paraId="4C9B54AE" w14:textId="1E91DEF1" w:rsidR="009A7A7A" w:rsidRPr="004C0662" w:rsidRDefault="009A7A7A" w:rsidP="00F72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ferred Name</w:t>
            </w:r>
          </w:p>
        </w:tc>
        <w:tc>
          <w:tcPr>
            <w:tcW w:w="1620" w:type="dxa"/>
            <w:vAlign w:val="center"/>
          </w:tcPr>
          <w:p w14:paraId="31F57F6A" w14:textId="7366DF8F" w:rsidR="009A7A7A" w:rsidRPr="004C0662" w:rsidRDefault="009A7A7A" w:rsidP="00F72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C0662">
              <w:rPr>
                <w:rFonts w:asciiTheme="majorHAnsi" w:hAnsiTheme="majorHAnsi" w:cstheme="majorHAnsi"/>
              </w:rPr>
              <w:t>SID</w:t>
            </w:r>
          </w:p>
        </w:tc>
      </w:tr>
      <w:tr w:rsidR="009A7A7A" w:rsidRPr="004C0662" w14:paraId="1E47BB9E" w14:textId="77777777" w:rsidTr="00F72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20CB717" w14:textId="52B75973" w:rsidR="009A7A7A" w:rsidRPr="004C0662" w:rsidRDefault="009A7A7A" w:rsidP="004C0662">
            <w:pPr>
              <w:jc w:val="both"/>
              <w:rPr>
                <w:rFonts w:asciiTheme="majorHAnsi" w:hAnsiTheme="majorHAnsi" w:cstheme="majorHAnsi"/>
              </w:rPr>
            </w:pPr>
            <w:r w:rsidRPr="004C0662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4035" w:type="dxa"/>
          </w:tcPr>
          <w:p w14:paraId="3D97A647" w14:textId="77777777" w:rsidR="009A7A7A" w:rsidRPr="004C0662" w:rsidRDefault="009A7A7A" w:rsidP="004C0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3D00E0EA" w14:textId="77777777" w:rsidR="009A7A7A" w:rsidRPr="004C0662" w:rsidRDefault="009A7A7A" w:rsidP="004C0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0CD8A242" w14:textId="7E0C680E" w:rsidR="009A7A7A" w:rsidRPr="004C0662" w:rsidRDefault="009A7A7A" w:rsidP="004C0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7A7A" w:rsidRPr="004C0662" w14:paraId="4DEDB08A" w14:textId="77777777" w:rsidTr="00F72E7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40F54B9B" w14:textId="5EEF7661" w:rsidR="009A7A7A" w:rsidRPr="004C0662" w:rsidRDefault="009A7A7A" w:rsidP="004C0662">
            <w:pPr>
              <w:jc w:val="both"/>
              <w:rPr>
                <w:rFonts w:asciiTheme="majorHAnsi" w:hAnsiTheme="majorHAnsi" w:cstheme="majorHAnsi"/>
              </w:rPr>
            </w:pPr>
            <w:r w:rsidRPr="004C0662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4035" w:type="dxa"/>
          </w:tcPr>
          <w:p w14:paraId="1953E91D" w14:textId="77777777" w:rsidR="009A7A7A" w:rsidRPr="004C0662" w:rsidRDefault="009A7A7A" w:rsidP="004C06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42B4C043" w14:textId="77777777" w:rsidR="009A7A7A" w:rsidRPr="004C0662" w:rsidRDefault="009A7A7A" w:rsidP="004C06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1D623D6C" w14:textId="65C14659" w:rsidR="009A7A7A" w:rsidRPr="004C0662" w:rsidRDefault="009A7A7A" w:rsidP="004C06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7A7A" w:rsidRPr="004C0662" w14:paraId="4805ADE6" w14:textId="77777777" w:rsidTr="00F72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329A81B7" w14:textId="239D4CC5" w:rsidR="009A7A7A" w:rsidRPr="004C0662" w:rsidRDefault="009A7A7A" w:rsidP="004C0662">
            <w:pPr>
              <w:jc w:val="both"/>
              <w:rPr>
                <w:rFonts w:asciiTheme="majorHAnsi" w:hAnsiTheme="majorHAnsi" w:cstheme="majorHAnsi"/>
              </w:rPr>
            </w:pPr>
            <w:r w:rsidRPr="004C0662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4035" w:type="dxa"/>
          </w:tcPr>
          <w:p w14:paraId="2862E9EE" w14:textId="77777777" w:rsidR="009A7A7A" w:rsidRPr="004C0662" w:rsidRDefault="009A7A7A" w:rsidP="004C0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6C656DAC" w14:textId="77777777" w:rsidR="009A7A7A" w:rsidRPr="004C0662" w:rsidRDefault="009A7A7A" w:rsidP="004C0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6C6F0C50" w14:textId="2B40B4D1" w:rsidR="009A7A7A" w:rsidRPr="004C0662" w:rsidRDefault="009A7A7A" w:rsidP="004C0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7A7A" w:rsidRPr="004C0662" w14:paraId="27529A20" w14:textId="77777777" w:rsidTr="00F72E7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1CED2620" w14:textId="6496D9C3" w:rsidR="009A7A7A" w:rsidRPr="004C0662" w:rsidRDefault="009A7A7A" w:rsidP="004C0662">
            <w:pPr>
              <w:jc w:val="both"/>
              <w:rPr>
                <w:rFonts w:asciiTheme="majorHAnsi" w:hAnsiTheme="majorHAnsi" w:cstheme="majorHAnsi"/>
              </w:rPr>
            </w:pPr>
            <w:r w:rsidRPr="004C0662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4035" w:type="dxa"/>
          </w:tcPr>
          <w:p w14:paraId="416E871C" w14:textId="77777777" w:rsidR="009A7A7A" w:rsidRPr="004C0662" w:rsidRDefault="009A7A7A" w:rsidP="004C06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04CBED97" w14:textId="77777777" w:rsidR="009A7A7A" w:rsidRPr="004C0662" w:rsidRDefault="009A7A7A" w:rsidP="004C06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50DC5DBC" w14:textId="0A2D3EB9" w:rsidR="009A7A7A" w:rsidRPr="004C0662" w:rsidRDefault="009A7A7A" w:rsidP="004C06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7A7A" w:rsidRPr="004C0662" w14:paraId="3E3E78E5" w14:textId="77777777" w:rsidTr="00F72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26EF7AD8" w14:textId="0A2CF086" w:rsidR="009A7A7A" w:rsidRPr="004C0662" w:rsidRDefault="009A7A7A" w:rsidP="004C0662">
            <w:pPr>
              <w:jc w:val="both"/>
              <w:rPr>
                <w:rFonts w:asciiTheme="majorHAnsi" w:hAnsiTheme="majorHAnsi" w:cstheme="majorHAnsi"/>
              </w:rPr>
            </w:pPr>
            <w:r w:rsidRPr="004C0662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4035" w:type="dxa"/>
          </w:tcPr>
          <w:p w14:paraId="2C8A87F8" w14:textId="77777777" w:rsidR="009A7A7A" w:rsidRPr="004C0662" w:rsidRDefault="009A7A7A" w:rsidP="004C0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5CFE2AB6" w14:textId="77777777" w:rsidR="009A7A7A" w:rsidRPr="004C0662" w:rsidRDefault="009A7A7A" w:rsidP="004C0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14:paraId="4C48734E" w14:textId="1E667E0B" w:rsidR="009A7A7A" w:rsidRPr="004C0662" w:rsidRDefault="009A7A7A" w:rsidP="004C0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2CAB383" w14:textId="77777777" w:rsidR="00934168" w:rsidRPr="004C0662" w:rsidRDefault="00934168" w:rsidP="004C0662">
      <w:pPr>
        <w:jc w:val="both"/>
        <w:rPr>
          <w:rFonts w:asciiTheme="majorHAnsi" w:hAnsiTheme="majorHAnsi" w:cstheme="majorHAnsi"/>
        </w:rPr>
      </w:pPr>
    </w:p>
    <w:p w14:paraId="18D394AF" w14:textId="6F42D84C" w:rsidR="009B4065" w:rsidRDefault="009A7A7A" w:rsidP="004C0662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ommunication </w:t>
      </w:r>
    </w:p>
    <w:tbl>
      <w:tblPr>
        <w:tblStyle w:val="GridTable4-Accent1"/>
        <w:tblW w:w="0" w:type="auto"/>
        <w:tblInd w:w="137" w:type="dxa"/>
        <w:tblLook w:val="04A0" w:firstRow="1" w:lastRow="0" w:firstColumn="1" w:lastColumn="0" w:noHBand="0" w:noVBand="1"/>
      </w:tblPr>
      <w:tblGrid>
        <w:gridCol w:w="813"/>
        <w:gridCol w:w="3645"/>
        <w:gridCol w:w="2533"/>
        <w:gridCol w:w="2577"/>
      </w:tblGrid>
      <w:tr w:rsidR="009A7A7A" w:rsidRPr="004C0662" w14:paraId="4DAD8B1B" w14:textId="77777777" w:rsidTr="00F72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54C303A5" w14:textId="77777777" w:rsidR="009A7A7A" w:rsidRPr="004C0662" w:rsidRDefault="009A7A7A" w:rsidP="00922CC1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45" w:type="dxa"/>
            <w:vAlign w:val="center"/>
          </w:tcPr>
          <w:p w14:paraId="586FAF6D" w14:textId="2340F1F8" w:rsidR="009A7A7A" w:rsidRPr="004C0662" w:rsidRDefault="009A7A7A" w:rsidP="00F72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2533" w:type="dxa"/>
            <w:vAlign w:val="center"/>
          </w:tcPr>
          <w:p w14:paraId="424F696C" w14:textId="77777777" w:rsidR="009A7A7A" w:rsidRPr="004C0662" w:rsidRDefault="009A7A7A" w:rsidP="00F72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C0662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2577" w:type="dxa"/>
            <w:vAlign w:val="center"/>
          </w:tcPr>
          <w:p w14:paraId="7B8C3A82" w14:textId="77777777" w:rsidR="009A7A7A" w:rsidRPr="004C0662" w:rsidRDefault="009A7A7A" w:rsidP="00F72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C0662">
              <w:rPr>
                <w:rFonts w:asciiTheme="majorHAnsi" w:hAnsiTheme="majorHAnsi" w:cstheme="majorHAnsi"/>
              </w:rPr>
              <w:t>Phone</w:t>
            </w:r>
          </w:p>
        </w:tc>
      </w:tr>
      <w:tr w:rsidR="009A7A7A" w:rsidRPr="004C0662" w14:paraId="7F51F332" w14:textId="77777777" w:rsidTr="009A7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15BE6AA5" w14:textId="77777777" w:rsidR="009A7A7A" w:rsidRPr="004C0662" w:rsidRDefault="009A7A7A" w:rsidP="00922CC1">
            <w:pPr>
              <w:jc w:val="both"/>
              <w:rPr>
                <w:rFonts w:asciiTheme="majorHAnsi" w:hAnsiTheme="majorHAnsi" w:cstheme="majorHAnsi"/>
              </w:rPr>
            </w:pPr>
            <w:r w:rsidRPr="004C0662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3645" w:type="dxa"/>
          </w:tcPr>
          <w:p w14:paraId="450DFBA1" w14:textId="77777777" w:rsidR="009A7A7A" w:rsidRPr="004C0662" w:rsidRDefault="009A7A7A" w:rsidP="00922C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33" w:type="dxa"/>
          </w:tcPr>
          <w:p w14:paraId="4631F310" w14:textId="77777777" w:rsidR="009A7A7A" w:rsidRPr="004C0662" w:rsidRDefault="009A7A7A" w:rsidP="00922C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77" w:type="dxa"/>
          </w:tcPr>
          <w:p w14:paraId="054691BF" w14:textId="77777777" w:rsidR="009A7A7A" w:rsidRPr="004C0662" w:rsidRDefault="009A7A7A" w:rsidP="00922C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7A7A" w:rsidRPr="004C0662" w14:paraId="0A7A71F8" w14:textId="77777777" w:rsidTr="009A7A7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05EBC8D1" w14:textId="77777777" w:rsidR="009A7A7A" w:rsidRPr="004C0662" w:rsidRDefault="009A7A7A" w:rsidP="00922CC1">
            <w:pPr>
              <w:jc w:val="both"/>
              <w:rPr>
                <w:rFonts w:asciiTheme="majorHAnsi" w:hAnsiTheme="majorHAnsi" w:cstheme="majorHAnsi"/>
              </w:rPr>
            </w:pPr>
            <w:r w:rsidRPr="004C0662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3645" w:type="dxa"/>
          </w:tcPr>
          <w:p w14:paraId="4183B2F2" w14:textId="77777777" w:rsidR="009A7A7A" w:rsidRPr="004C0662" w:rsidRDefault="009A7A7A" w:rsidP="00922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33" w:type="dxa"/>
          </w:tcPr>
          <w:p w14:paraId="407059A8" w14:textId="77777777" w:rsidR="009A7A7A" w:rsidRPr="004C0662" w:rsidRDefault="009A7A7A" w:rsidP="00922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77" w:type="dxa"/>
          </w:tcPr>
          <w:p w14:paraId="312C45B1" w14:textId="77777777" w:rsidR="009A7A7A" w:rsidRPr="004C0662" w:rsidRDefault="009A7A7A" w:rsidP="00922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7A7A" w:rsidRPr="004C0662" w14:paraId="6F4D9675" w14:textId="77777777" w:rsidTr="009A7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1672E255" w14:textId="77777777" w:rsidR="009A7A7A" w:rsidRPr="004C0662" w:rsidRDefault="009A7A7A" w:rsidP="00922CC1">
            <w:pPr>
              <w:jc w:val="both"/>
              <w:rPr>
                <w:rFonts w:asciiTheme="majorHAnsi" w:hAnsiTheme="majorHAnsi" w:cstheme="majorHAnsi"/>
              </w:rPr>
            </w:pPr>
            <w:r w:rsidRPr="004C0662"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3645" w:type="dxa"/>
          </w:tcPr>
          <w:p w14:paraId="506182F0" w14:textId="77777777" w:rsidR="009A7A7A" w:rsidRPr="004C0662" w:rsidRDefault="009A7A7A" w:rsidP="00922C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33" w:type="dxa"/>
          </w:tcPr>
          <w:p w14:paraId="51396A26" w14:textId="77777777" w:rsidR="009A7A7A" w:rsidRPr="004C0662" w:rsidRDefault="009A7A7A" w:rsidP="00922C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77" w:type="dxa"/>
          </w:tcPr>
          <w:p w14:paraId="22AA034E" w14:textId="77777777" w:rsidR="009A7A7A" w:rsidRPr="004C0662" w:rsidRDefault="009A7A7A" w:rsidP="00922C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7A7A" w:rsidRPr="004C0662" w14:paraId="7BC6D6EB" w14:textId="77777777" w:rsidTr="009A7A7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0E91FF84" w14:textId="77777777" w:rsidR="009A7A7A" w:rsidRPr="004C0662" w:rsidRDefault="009A7A7A" w:rsidP="00922CC1">
            <w:pPr>
              <w:jc w:val="both"/>
              <w:rPr>
                <w:rFonts w:asciiTheme="majorHAnsi" w:hAnsiTheme="majorHAnsi" w:cstheme="majorHAnsi"/>
              </w:rPr>
            </w:pPr>
            <w:r w:rsidRPr="004C0662"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3645" w:type="dxa"/>
          </w:tcPr>
          <w:p w14:paraId="12042BEB" w14:textId="77777777" w:rsidR="009A7A7A" w:rsidRPr="004C0662" w:rsidRDefault="009A7A7A" w:rsidP="00922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33" w:type="dxa"/>
          </w:tcPr>
          <w:p w14:paraId="691C1B8F" w14:textId="77777777" w:rsidR="009A7A7A" w:rsidRPr="004C0662" w:rsidRDefault="009A7A7A" w:rsidP="00922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77" w:type="dxa"/>
          </w:tcPr>
          <w:p w14:paraId="765A283E" w14:textId="77777777" w:rsidR="009A7A7A" w:rsidRPr="004C0662" w:rsidRDefault="009A7A7A" w:rsidP="00922C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7A7A" w:rsidRPr="004C0662" w14:paraId="3BA7DF56" w14:textId="77777777" w:rsidTr="009A7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162FF414" w14:textId="77777777" w:rsidR="009A7A7A" w:rsidRPr="004C0662" w:rsidRDefault="009A7A7A" w:rsidP="00922CC1">
            <w:pPr>
              <w:jc w:val="both"/>
              <w:rPr>
                <w:rFonts w:asciiTheme="majorHAnsi" w:hAnsiTheme="majorHAnsi" w:cstheme="majorHAnsi"/>
              </w:rPr>
            </w:pPr>
            <w:r w:rsidRPr="004C0662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3645" w:type="dxa"/>
          </w:tcPr>
          <w:p w14:paraId="48B35CBC" w14:textId="77777777" w:rsidR="009A7A7A" w:rsidRPr="004C0662" w:rsidRDefault="009A7A7A" w:rsidP="00922C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33" w:type="dxa"/>
          </w:tcPr>
          <w:p w14:paraId="3571054F" w14:textId="77777777" w:rsidR="009A7A7A" w:rsidRPr="004C0662" w:rsidRDefault="009A7A7A" w:rsidP="00922C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77" w:type="dxa"/>
          </w:tcPr>
          <w:p w14:paraId="4BE56D88" w14:textId="77777777" w:rsidR="009A7A7A" w:rsidRPr="004C0662" w:rsidRDefault="009A7A7A" w:rsidP="00922C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270DAD6" w14:textId="77777777" w:rsidR="009A7A7A" w:rsidRDefault="009A7A7A" w:rsidP="009A7A7A">
      <w:pPr>
        <w:pStyle w:val="ListParagraph"/>
        <w:ind w:left="426"/>
        <w:jc w:val="both"/>
        <w:rPr>
          <w:rFonts w:asciiTheme="majorHAnsi" w:hAnsiTheme="majorHAnsi" w:cstheme="majorHAnsi"/>
          <w:b/>
          <w:bCs/>
        </w:rPr>
      </w:pPr>
    </w:p>
    <w:p w14:paraId="20EAD92F" w14:textId="6F25D119" w:rsidR="00934168" w:rsidRPr="004C0662" w:rsidRDefault="00934168" w:rsidP="004C0662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 w:rsidRPr="004C0662">
        <w:rPr>
          <w:rFonts w:asciiTheme="majorHAnsi" w:hAnsiTheme="majorHAnsi" w:cstheme="majorHAnsi"/>
          <w:b/>
          <w:bCs/>
        </w:rPr>
        <w:t>Role Rotation</w:t>
      </w:r>
    </w:p>
    <w:tbl>
      <w:tblPr>
        <w:tblStyle w:val="GridTable4-Accent1"/>
        <w:tblW w:w="0" w:type="auto"/>
        <w:tblInd w:w="137" w:type="dxa"/>
        <w:tblLook w:val="04A0" w:firstRow="1" w:lastRow="0" w:firstColumn="1" w:lastColumn="0" w:noHBand="0" w:noVBand="1"/>
      </w:tblPr>
      <w:tblGrid>
        <w:gridCol w:w="1242"/>
        <w:gridCol w:w="1379"/>
        <w:gridCol w:w="1383"/>
        <w:gridCol w:w="1387"/>
        <w:gridCol w:w="1437"/>
        <w:gridCol w:w="1377"/>
        <w:gridCol w:w="1388"/>
      </w:tblGrid>
      <w:tr w:rsidR="0076732A" w:rsidRPr="004C0662" w14:paraId="5DBFE001" w14:textId="77777777" w:rsidTr="00767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6FFADC0B" w14:textId="398C07A2" w:rsidR="0076732A" w:rsidRPr="004C0662" w:rsidRDefault="0076732A" w:rsidP="00EE23A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</w:rPr>
            </w:pPr>
            <w:r w:rsidRPr="004C0662">
              <w:rPr>
                <w:rFonts w:asciiTheme="majorHAnsi" w:hAnsiTheme="majorHAnsi" w:cstheme="majorHAnsi"/>
              </w:rPr>
              <w:t>Week</w:t>
            </w:r>
          </w:p>
        </w:tc>
        <w:tc>
          <w:tcPr>
            <w:tcW w:w="1390" w:type="dxa"/>
          </w:tcPr>
          <w:p w14:paraId="05D88DC8" w14:textId="2947698C" w:rsidR="0076732A" w:rsidRPr="00EE23AB" w:rsidRDefault="0076732A" w:rsidP="00EE23A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u w:val="single"/>
              </w:rPr>
            </w:pPr>
            <w:r w:rsidRPr="00EE23AB">
              <w:rPr>
                <w:rFonts w:asciiTheme="majorHAnsi" w:hAnsiTheme="majorHAnsi" w:cstheme="majorHAnsi"/>
                <w:u w:val="single"/>
              </w:rPr>
              <w:t>Tracker</w:t>
            </w:r>
          </w:p>
        </w:tc>
        <w:tc>
          <w:tcPr>
            <w:tcW w:w="1390" w:type="dxa"/>
          </w:tcPr>
          <w:p w14:paraId="5FC3E7D4" w14:textId="5ABF06CD" w:rsidR="0076732A" w:rsidRPr="00EE23AB" w:rsidRDefault="0076732A" w:rsidP="00EE23A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u w:val="single"/>
              </w:rPr>
            </w:pPr>
            <w:r w:rsidRPr="00EE23AB">
              <w:rPr>
                <w:rFonts w:asciiTheme="majorHAnsi" w:hAnsiTheme="majorHAnsi" w:cstheme="majorHAnsi"/>
                <w:u w:val="single"/>
              </w:rPr>
              <w:t>Manager</w:t>
            </w:r>
          </w:p>
        </w:tc>
        <w:tc>
          <w:tcPr>
            <w:tcW w:w="1390" w:type="dxa"/>
          </w:tcPr>
          <w:p w14:paraId="79A1965D" w14:textId="35C507C5" w:rsidR="0076732A" w:rsidRPr="004C0662" w:rsidRDefault="0076732A" w:rsidP="00EE23A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C0662">
              <w:rPr>
                <w:rFonts w:asciiTheme="majorHAnsi" w:hAnsiTheme="majorHAnsi" w:cstheme="majorHAnsi"/>
              </w:rPr>
              <w:t>Customer*</w:t>
            </w:r>
          </w:p>
        </w:tc>
        <w:tc>
          <w:tcPr>
            <w:tcW w:w="1390" w:type="dxa"/>
          </w:tcPr>
          <w:p w14:paraId="471272A2" w14:textId="727404A3" w:rsidR="0076732A" w:rsidRPr="004C0662" w:rsidRDefault="0076732A" w:rsidP="00EE23A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C0662">
              <w:rPr>
                <w:rFonts w:asciiTheme="majorHAnsi" w:hAnsiTheme="majorHAnsi" w:cstheme="majorHAnsi"/>
              </w:rPr>
              <w:t>Programmer</w:t>
            </w:r>
          </w:p>
        </w:tc>
        <w:tc>
          <w:tcPr>
            <w:tcW w:w="1390" w:type="dxa"/>
          </w:tcPr>
          <w:p w14:paraId="29C48CA4" w14:textId="0C47E7A1" w:rsidR="0076732A" w:rsidRPr="004C0662" w:rsidRDefault="0076732A" w:rsidP="00EE23A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C0662">
              <w:rPr>
                <w:rFonts w:asciiTheme="majorHAnsi" w:hAnsiTheme="majorHAnsi" w:cstheme="majorHAnsi"/>
              </w:rPr>
              <w:t>Tester</w:t>
            </w:r>
          </w:p>
        </w:tc>
        <w:tc>
          <w:tcPr>
            <w:tcW w:w="1390" w:type="dxa"/>
          </w:tcPr>
          <w:p w14:paraId="7454369B" w14:textId="33002218" w:rsidR="0076732A" w:rsidRPr="004C0662" w:rsidRDefault="0076732A" w:rsidP="00EE23A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C0662">
              <w:rPr>
                <w:rFonts w:asciiTheme="majorHAnsi" w:hAnsiTheme="majorHAnsi" w:cstheme="majorHAnsi"/>
              </w:rPr>
              <w:t>Doomsayer</w:t>
            </w:r>
          </w:p>
        </w:tc>
      </w:tr>
      <w:tr w:rsidR="0076732A" w:rsidRPr="004C0662" w14:paraId="3444E798" w14:textId="77777777" w:rsidTr="0076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25015E68" w14:textId="58456F67" w:rsidR="0076732A" w:rsidRPr="004C0662" w:rsidRDefault="00876E7A" w:rsidP="004C0662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4C0662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90" w:type="dxa"/>
          </w:tcPr>
          <w:p w14:paraId="408F7FAB" w14:textId="6860A5BF" w:rsidR="0076732A" w:rsidRPr="004C0662" w:rsidRDefault="0076732A" w:rsidP="004C066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90" w:type="dxa"/>
          </w:tcPr>
          <w:p w14:paraId="5C218C53" w14:textId="5EC37EAE" w:rsidR="0076732A" w:rsidRPr="004C0662" w:rsidRDefault="0076732A" w:rsidP="004C066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90" w:type="dxa"/>
          </w:tcPr>
          <w:p w14:paraId="0E1137C1" w14:textId="0CDFC171" w:rsidR="0076732A" w:rsidRPr="004C0662" w:rsidRDefault="0076732A" w:rsidP="004C066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90" w:type="dxa"/>
          </w:tcPr>
          <w:p w14:paraId="4594944C" w14:textId="77777777" w:rsidR="0076732A" w:rsidRPr="004C0662" w:rsidRDefault="0076732A" w:rsidP="004C066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90" w:type="dxa"/>
          </w:tcPr>
          <w:p w14:paraId="7009EF63" w14:textId="77777777" w:rsidR="0076732A" w:rsidRPr="004C0662" w:rsidRDefault="0076732A" w:rsidP="004C066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90" w:type="dxa"/>
          </w:tcPr>
          <w:p w14:paraId="4831A99E" w14:textId="77777777" w:rsidR="0076732A" w:rsidRPr="004C0662" w:rsidRDefault="0076732A" w:rsidP="004C066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76E7A" w:rsidRPr="004C0662" w14:paraId="058B9E52" w14:textId="77777777" w:rsidTr="00767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4736AE86" w14:textId="7ACFA46C" w:rsidR="00876E7A" w:rsidRPr="004C0662" w:rsidRDefault="00876E7A" w:rsidP="004C0662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4C0662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390" w:type="dxa"/>
          </w:tcPr>
          <w:p w14:paraId="17D21F5A" w14:textId="036109DD" w:rsidR="00876E7A" w:rsidRPr="004C0662" w:rsidRDefault="00876E7A" w:rsidP="004C066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90" w:type="dxa"/>
          </w:tcPr>
          <w:p w14:paraId="73097CE9" w14:textId="7F0CB28F" w:rsidR="00876E7A" w:rsidRPr="004C0662" w:rsidRDefault="00876E7A" w:rsidP="004C066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90" w:type="dxa"/>
          </w:tcPr>
          <w:p w14:paraId="4E09DFD8" w14:textId="77777777" w:rsidR="00876E7A" w:rsidRPr="004C0662" w:rsidRDefault="00876E7A" w:rsidP="004C066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90" w:type="dxa"/>
          </w:tcPr>
          <w:p w14:paraId="6BDD3C34" w14:textId="77777777" w:rsidR="00876E7A" w:rsidRPr="004C0662" w:rsidRDefault="00876E7A" w:rsidP="004C066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90" w:type="dxa"/>
          </w:tcPr>
          <w:p w14:paraId="215B95D2" w14:textId="77777777" w:rsidR="00876E7A" w:rsidRPr="004C0662" w:rsidRDefault="00876E7A" w:rsidP="004C066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90" w:type="dxa"/>
          </w:tcPr>
          <w:p w14:paraId="518F67BD" w14:textId="77777777" w:rsidR="00876E7A" w:rsidRPr="004C0662" w:rsidRDefault="00876E7A" w:rsidP="004C0662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76E7A" w:rsidRPr="004C0662" w14:paraId="22FA2644" w14:textId="77777777" w:rsidTr="00767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527579D9" w14:textId="0AE3B38E" w:rsidR="0076732A" w:rsidRPr="004C0662" w:rsidRDefault="00876E7A" w:rsidP="004C0662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4C0662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390" w:type="dxa"/>
          </w:tcPr>
          <w:p w14:paraId="7FD06C8B" w14:textId="3CC41E08" w:rsidR="0076732A" w:rsidRPr="004C0662" w:rsidRDefault="0076732A" w:rsidP="004C066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90" w:type="dxa"/>
          </w:tcPr>
          <w:p w14:paraId="79E11438" w14:textId="252B2617" w:rsidR="0076732A" w:rsidRPr="004C0662" w:rsidRDefault="0076732A" w:rsidP="004C066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90" w:type="dxa"/>
          </w:tcPr>
          <w:p w14:paraId="4AD18EC5" w14:textId="77777777" w:rsidR="0076732A" w:rsidRPr="004C0662" w:rsidRDefault="0076732A" w:rsidP="004C066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90" w:type="dxa"/>
          </w:tcPr>
          <w:p w14:paraId="645F0118" w14:textId="77777777" w:rsidR="0076732A" w:rsidRPr="004C0662" w:rsidRDefault="0076732A" w:rsidP="004C066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90" w:type="dxa"/>
          </w:tcPr>
          <w:p w14:paraId="2BB9D448" w14:textId="77777777" w:rsidR="0076732A" w:rsidRPr="004C0662" w:rsidRDefault="0076732A" w:rsidP="004C066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390" w:type="dxa"/>
          </w:tcPr>
          <w:p w14:paraId="13118A7A" w14:textId="77777777" w:rsidR="0076732A" w:rsidRPr="004C0662" w:rsidRDefault="0076732A" w:rsidP="004C0662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A92A29B" w14:textId="77777777" w:rsidR="00113FB6" w:rsidRPr="004C0662" w:rsidRDefault="00113FB6" w:rsidP="00E158C2">
      <w:pPr>
        <w:pStyle w:val="ListParagraph"/>
        <w:ind w:left="284" w:hanging="142"/>
        <w:jc w:val="both"/>
        <w:rPr>
          <w:rFonts w:asciiTheme="majorHAnsi" w:hAnsiTheme="majorHAnsi" w:cstheme="majorHAnsi"/>
          <w:sz w:val="21"/>
          <w:szCs w:val="21"/>
        </w:rPr>
      </w:pPr>
      <w:r w:rsidRPr="004C0662">
        <w:rPr>
          <w:rFonts w:asciiTheme="majorHAnsi" w:hAnsiTheme="majorHAnsi" w:cstheme="majorHAnsi"/>
          <w:sz w:val="20"/>
          <w:szCs w:val="20"/>
        </w:rPr>
        <w:t>*</w:t>
      </w:r>
      <w:r w:rsidRPr="004C0662">
        <w:rPr>
          <w:rFonts w:asciiTheme="majorHAnsi" w:hAnsiTheme="majorHAnsi" w:cstheme="majorHAnsi"/>
          <w:sz w:val="21"/>
          <w:szCs w:val="21"/>
        </w:rPr>
        <w:t>Customer is responsible for liaising with the client, keeping minutes and summarising meetings with the client and circulating the information to the team (may include client).</w:t>
      </w:r>
    </w:p>
    <w:p w14:paraId="1C3A4781" w14:textId="027BF33E" w:rsidR="008E16E4" w:rsidRPr="004C0662" w:rsidRDefault="00E158C2" w:rsidP="00E158C2">
      <w:pPr>
        <w:pStyle w:val="ListParagraph"/>
        <w:ind w:left="142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Note: D</w:t>
      </w:r>
      <w:r w:rsidR="00113FB6" w:rsidRPr="004C0662">
        <w:rPr>
          <w:rFonts w:asciiTheme="majorHAnsi" w:hAnsiTheme="majorHAnsi" w:cstheme="majorHAnsi"/>
          <w:sz w:val="21"/>
          <w:szCs w:val="21"/>
        </w:rPr>
        <w:t>epending on the number of people in a team some members may have more than one role</w:t>
      </w:r>
      <w:r w:rsidR="0079765F" w:rsidRPr="004C0662">
        <w:rPr>
          <w:rFonts w:asciiTheme="majorHAnsi" w:hAnsiTheme="majorHAnsi" w:cstheme="majorHAnsi"/>
          <w:sz w:val="21"/>
          <w:szCs w:val="21"/>
        </w:rPr>
        <w:t xml:space="preserve"> each week. </w:t>
      </w:r>
      <w:r w:rsidR="00113FB6" w:rsidRPr="004C0662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7C3360CA" w14:textId="77777777" w:rsidR="0079765F" w:rsidRPr="004C0662" w:rsidRDefault="0079765F" w:rsidP="004C0662">
      <w:pPr>
        <w:pStyle w:val="ListParagraph"/>
        <w:ind w:left="426"/>
        <w:jc w:val="both"/>
        <w:rPr>
          <w:rFonts w:asciiTheme="majorHAnsi" w:hAnsiTheme="majorHAnsi" w:cstheme="majorHAnsi"/>
          <w:sz w:val="21"/>
          <w:szCs w:val="21"/>
        </w:rPr>
      </w:pPr>
    </w:p>
    <w:p w14:paraId="65F6DA0F" w14:textId="7F9E0BCF" w:rsidR="00934168" w:rsidRPr="004C0662" w:rsidRDefault="0079765F" w:rsidP="004C0662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 w:rsidRPr="004C0662">
        <w:rPr>
          <w:rFonts w:asciiTheme="majorHAnsi" w:hAnsiTheme="majorHAnsi" w:cstheme="majorHAnsi"/>
          <w:b/>
          <w:bCs/>
        </w:rPr>
        <w:t xml:space="preserve">Group </w:t>
      </w:r>
      <w:r w:rsidR="00876B80">
        <w:rPr>
          <w:rFonts w:asciiTheme="majorHAnsi" w:hAnsiTheme="majorHAnsi" w:cstheme="majorHAnsi"/>
          <w:b/>
          <w:bCs/>
        </w:rPr>
        <w:t xml:space="preserve">Goals and </w:t>
      </w:r>
      <w:r w:rsidRPr="004C0662">
        <w:rPr>
          <w:rFonts w:asciiTheme="majorHAnsi" w:hAnsiTheme="majorHAnsi" w:cstheme="majorHAnsi"/>
          <w:b/>
          <w:bCs/>
        </w:rPr>
        <w:t>Objectives</w:t>
      </w:r>
    </w:p>
    <w:p w14:paraId="7AC7F823" w14:textId="148A2386" w:rsidR="00C05784" w:rsidRDefault="004C0662" w:rsidP="004C0662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EE23AB">
        <w:rPr>
          <w:rFonts w:asciiTheme="majorHAnsi" w:hAnsiTheme="majorHAnsi" w:cstheme="majorHAnsi"/>
          <w:i/>
          <w:iCs/>
          <w:sz w:val="22"/>
          <w:szCs w:val="22"/>
        </w:rPr>
        <w:t>[</w:t>
      </w:r>
      <w:r w:rsidR="0079765F" w:rsidRPr="00EE23AB">
        <w:rPr>
          <w:rFonts w:asciiTheme="majorHAnsi" w:hAnsiTheme="majorHAnsi" w:cstheme="majorHAnsi"/>
          <w:i/>
          <w:iCs/>
          <w:sz w:val="22"/>
          <w:szCs w:val="22"/>
        </w:rPr>
        <w:t>Teams collective goa</w:t>
      </w:r>
      <w:r w:rsidR="00876B80">
        <w:rPr>
          <w:rFonts w:asciiTheme="majorHAnsi" w:hAnsiTheme="majorHAnsi" w:cstheme="majorHAnsi"/>
          <w:i/>
          <w:iCs/>
          <w:sz w:val="22"/>
          <w:szCs w:val="22"/>
        </w:rPr>
        <w:t>l(s) and objectives</w:t>
      </w:r>
      <w:r w:rsidR="0079765F" w:rsidRPr="00EE23AB">
        <w:rPr>
          <w:rFonts w:asciiTheme="majorHAnsi" w:hAnsiTheme="majorHAnsi" w:cstheme="majorHAnsi"/>
          <w:i/>
          <w:iCs/>
          <w:sz w:val="22"/>
          <w:szCs w:val="22"/>
        </w:rPr>
        <w:t xml:space="preserve"> for the unit e.g. obtain a HD, improve communication skills, appl</w:t>
      </w:r>
      <w:r w:rsidR="00C05784" w:rsidRPr="00EE23AB">
        <w:rPr>
          <w:rFonts w:asciiTheme="majorHAnsi" w:hAnsiTheme="majorHAnsi" w:cstheme="majorHAnsi"/>
          <w:i/>
          <w:iCs/>
          <w:sz w:val="22"/>
          <w:szCs w:val="22"/>
        </w:rPr>
        <w:t>y programming skills…etc.</w:t>
      </w:r>
      <w:r w:rsidRPr="00EE23AB">
        <w:rPr>
          <w:rFonts w:asciiTheme="majorHAnsi" w:hAnsiTheme="majorHAnsi" w:cstheme="majorHAnsi"/>
          <w:i/>
          <w:iCs/>
          <w:sz w:val="22"/>
          <w:szCs w:val="22"/>
        </w:rPr>
        <w:t>]</w:t>
      </w:r>
    </w:p>
    <w:p w14:paraId="048042A5" w14:textId="478974C1" w:rsidR="00B2661F" w:rsidRDefault="00B2661F" w:rsidP="004C0662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7F50EE85" w14:textId="5EDB5F6C" w:rsidR="00B2661F" w:rsidRDefault="00B2661F" w:rsidP="004C0662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20E89CDC" w14:textId="16D6699C" w:rsidR="00B2661F" w:rsidRDefault="00B2661F" w:rsidP="004C0662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3A9E364D" w14:textId="6295FD64" w:rsidR="00B2661F" w:rsidRDefault="00B2661F" w:rsidP="004C0662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2F26C1DE" w14:textId="7CE821A2" w:rsidR="00B2661F" w:rsidRDefault="00B2661F" w:rsidP="004C0662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705F48B2" w14:textId="1274D6D1" w:rsidR="00B2661F" w:rsidRDefault="00B2661F" w:rsidP="004C0662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2761D709" w14:textId="6F833634" w:rsidR="00B2661F" w:rsidRDefault="00B2661F" w:rsidP="004C0662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17C3631A" w14:textId="3DBD99D0" w:rsidR="00B2661F" w:rsidRDefault="00B2661F" w:rsidP="004C0662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2DC29156" w14:textId="1C4E62BE" w:rsidR="00B2661F" w:rsidRDefault="00B2661F" w:rsidP="004C0662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062EC5FB" w14:textId="4B6DCF14" w:rsidR="00B2661F" w:rsidRDefault="00B2661F" w:rsidP="004C0662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4EAE0223" w14:textId="0494EAAF" w:rsidR="00B2661F" w:rsidRDefault="00B2661F" w:rsidP="004C0662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5FFBF99D" w14:textId="60A3E528" w:rsidR="00B2661F" w:rsidRDefault="00B2661F" w:rsidP="004C0662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0A9B29AB" w14:textId="7D9A3B71" w:rsidR="00B2661F" w:rsidRDefault="00B2661F" w:rsidP="004C0662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20E75257" w14:textId="77777777" w:rsidR="00B2661F" w:rsidRPr="00EE23AB" w:rsidRDefault="00B2661F" w:rsidP="004C0662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6B7C5317" w14:textId="37BF60DE" w:rsidR="004C0662" w:rsidRPr="00F72E7F" w:rsidRDefault="004C0662" w:rsidP="004C0662">
      <w:pPr>
        <w:pStyle w:val="NormalWeb"/>
        <w:jc w:val="both"/>
        <w:rPr>
          <w:rFonts w:asciiTheme="majorHAnsi" w:hAnsiTheme="majorHAnsi" w:cstheme="majorHAnsi"/>
          <w:b/>
          <w:bCs/>
        </w:rPr>
      </w:pPr>
      <w:r w:rsidRPr="00F72E7F">
        <w:rPr>
          <w:rFonts w:asciiTheme="majorHAnsi" w:hAnsiTheme="majorHAnsi" w:cstheme="majorHAnsi"/>
          <w:b/>
          <w:bCs/>
        </w:rPr>
        <w:lastRenderedPageBreak/>
        <w:t xml:space="preserve">In the following sections, all group members should agree on the undertakings and how exactly they are to be achieved, before the item is ticked. Undertakings can be reworded if desired. </w:t>
      </w:r>
    </w:p>
    <w:p w14:paraId="0A14EE9F" w14:textId="02F70431" w:rsidR="00C05784" w:rsidRPr="004C0662" w:rsidRDefault="00C05784" w:rsidP="004C0662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 w:rsidRPr="004C0662">
        <w:rPr>
          <w:rFonts w:asciiTheme="majorHAnsi" w:hAnsiTheme="majorHAnsi" w:cstheme="majorHAnsi"/>
          <w:b/>
          <w:bCs/>
        </w:rPr>
        <w:t>Role Handovers</w:t>
      </w:r>
    </w:p>
    <w:p w14:paraId="7AE102B5" w14:textId="77777777" w:rsidR="00E158C2" w:rsidRDefault="004C0662" w:rsidP="00E158C2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E158C2">
        <w:rPr>
          <w:rFonts w:asciiTheme="majorHAnsi" w:hAnsiTheme="majorHAnsi" w:cstheme="majorHAnsi"/>
        </w:rPr>
        <w:t xml:space="preserve">We </w:t>
      </w:r>
      <w:r w:rsidR="00E158C2" w:rsidRPr="00E158C2">
        <w:rPr>
          <w:rFonts w:asciiTheme="majorHAnsi" w:hAnsiTheme="majorHAnsi" w:cstheme="majorHAnsi"/>
        </w:rPr>
        <w:t xml:space="preserve">agree to take adequate time to hand over our roles at the end of each week </w:t>
      </w:r>
    </w:p>
    <w:p w14:paraId="28BF202D" w14:textId="77777777" w:rsidR="001618D3" w:rsidRDefault="001618D3" w:rsidP="00E158C2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611F09D8" w14:textId="5D83EA44" w:rsidR="00E158C2" w:rsidRPr="0040271B" w:rsidRDefault="00E158C2" w:rsidP="00E158C2">
      <w:pPr>
        <w:pStyle w:val="ListParagraph"/>
        <w:ind w:left="786"/>
        <w:jc w:val="both"/>
        <w:rPr>
          <w:rFonts w:asciiTheme="majorHAnsi" w:hAnsiTheme="majorHAnsi" w:cstheme="majorHAnsi"/>
          <w:i/>
          <w:iCs/>
        </w:rPr>
      </w:pPr>
      <w:r w:rsidRPr="0040271B">
        <w:rPr>
          <w:rFonts w:asciiTheme="majorHAnsi" w:hAnsiTheme="majorHAnsi" w:cstheme="majorHAnsi"/>
          <w:i/>
          <w:iCs/>
        </w:rPr>
        <w:t xml:space="preserve">How exactly will this be done? </w:t>
      </w:r>
    </w:p>
    <w:p w14:paraId="7E8C0AB6" w14:textId="77777777" w:rsidR="001618D3" w:rsidRDefault="001618D3" w:rsidP="00E158C2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7582E4AF" w14:textId="77777777" w:rsidR="00EE23AB" w:rsidRPr="00E158C2" w:rsidRDefault="00EE23AB" w:rsidP="00E158C2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67B3FAA8" w14:textId="77777777" w:rsidR="001618D3" w:rsidRPr="005000C0" w:rsidRDefault="00C05784" w:rsidP="001618D3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 w:rsidRPr="005000C0">
        <w:rPr>
          <w:rFonts w:asciiTheme="majorHAnsi" w:hAnsiTheme="majorHAnsi" w:cstheme="majorHAnsi"/>
          <w:b/>
          <w:bCs/>
        </w:rPr>
        <w:t xml:space="preserve">Attendance </w:t>
      </w:r>
    </w:p>
    <w:p w14:paraId="201FDA4A" w14:textId="4826E286" w:rsidR="001618D3" w:rsidRPr="001618D3" w:rsidRDefault="001618D3" w:rsidP="001618D3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18D3">
        <w:rPr>
          <w:rFonts w:asciiTheme="majorHAnsi" w:hAnsiTheme="majorHAnsi" w:cstheme="majorHAnsi"/>
        </w:rPr>
        <w:t xml:space="preserve">We agree to </w:t>
      </w:r>
      <w:r>
        <w:rPr>
          <w:rFonts w:asciiTheme="majorHAnsi" w:hAnsiTheme="majorHAnsi" w:cstheme="majorHAnsi"/>
        </w:rPr>
        <w:t>attend all group</w:t>
      </w:r>
      <w:r w:rsidR="00934109">
        <w:rPr>
          <w:rFonts w:asciiTheme="majorHAnsi" w:hAnsiTheme="majorHAnsi" w:cstheme="majorHAnsi"/>
        </w:rPr>
        <w:t xml:space="preserve"> (and client)</w:t>
      </w:r>
      <w:r>
        <w:rPr>
          <w:rFonts w:asciiTheme="majorHAnsi" w:hAnsiTheme="majorHAnsi" w:cstheme="majorHAnsi"/>
        </w:rPr>
        <w:t xml:space="preserve"> meetings punctually and any extra scheduled meetings as necessary </w:t>
      </w:r>
    </w:p>
    <w:p w14:paraId="010613AA" w14:textId="77777777" w:rsidR="001618D3" w:rsidRDefault="001618D3" w:rsidP="001618D3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66658EEB" w14:textId="35D35915" w:rsidR="001555F1" w:rsidRDefault="00934109" w:rsidP="001555F1">
      <w:pPr>
        <w:pStyle w:val="ListParagraph"/>
        <w:ind w:left="78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indicate </w:t>
      </w:r>
      <w:r w:rsidR="001555F1">
        <w:rPr>
          <w:rFonts w:asciiTheme="majorHAnsi" w:hAnsiTheme="majorHAnsi" w:cstheme="majorHAnsi"/>
        </w:rPr>
        <w:t>meeting times (2 per week, 1 in tutorial</w:t>
      </w:r>
      <w:r w:rsidR="00DA7C2D">
        <w:rPr>
          <w:rFonts w:asciiTheme="majorHAnsi" w:hAnsiTheme="majorHAnsi" w:cstheme="majorHAnsi"/>
        </w:rPr>
        <w:t xml:space="preserve"> and 1 other. Also indicate </w:t>
      </w:r>
      <w:r w:rsidR="00E34981">
        <w:rPr>
          <w:rFonts w:asciiTheme="majorHAnsi" w:hAnsiTheme="majorHAnsi" w:cstheme="majorHAnsi"/>
        </w:rPr>
        <w:t>a backup meeting time</w:t>
      </w:r>
      <w:r w:rsidR="00DA7C2D">
        <w:rPr>
          <w:rFonts w:asciiTheme="majorHAnsi" w:hAnsiTheme="majorHAnsi" w:cstheme="majorHAnsi"/>
        </w:rPr>
        <w:t>)</w:t>
      </w:r>
    </w:p>
    <w:tbl>
      <w:tblPr>
        <w:tblStyle w:val="GridTable4-Accent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2693"/>
        <w:gridCol w:w="1417"/>
        <w:gridCol w:w="1418"/>
        <w:gridCol w:w="1513"/>
      </w:tblGrid>
      <w:tr w:rsidR="00B87FDC" w:rsidRPr="004C0662" w14:paraId="6BEFF1A5" w14:textId="77777777" w:rsidTr="00F72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CE40C07" w14:textId="77777777" w:rsidR="00B87FDC" w:rsidRPr="004C0662" w:rsidRDefault="00B87FDC" w:rsidP="008F037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2693" w:type="dxa"/>
            <w:vAlign w:val="center"/>
          </w:tcPr>
          <w:p w14:paraId="03AE67A1" w14:textId="4DE85178" w:rsidR="00B87FDC" w:rsidRPr="004C0662" w:rsidRDefault="00B87FDC" w:rsidP="008F0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</w:t>
            </w:r>
            <w:r w:rsidR="008F0375">
              <w:rPr>
                <w:rFonts w:asciiTheme="majorHAnsi" w:hAnsiTheme="majorHAnsi" w:cstheme="majorHAnsi"/>
              </w:rPr>
              <w:t>y</w:t>
            </w:r>
            <w:r>
              <w:rPr>
                <w:rFonts w:asciiTheme="majorHAnsi" w:hAnsiTheme="majorHAnsi" w:cstheme="majorHAnsi"/>
              </w:rPr>
              <w:t xml:space="preserve"> &amp; Time</w:t>
            </w:r>
          </w:p>
        </w:tc>
        <w:tc>
          <w:tcPr>
            <w:tcW w:w="1417" w:type="dxa"/>
            <w:vAlign w:val="center"/>
          </w:tcPr>
          <w:p w14:paraId="1F3F3DF8" w14:textId="53FBFC64" w:rsidR="00B87FDC" w:rsidRDefault="00B87FDC" w:rsidP="008F0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ration</w:t>
            </w:r>
          </w:p>
        </w:tc>
        <w:tc>
          <w:tcPr>
            <w:tcW w:w="1418" w:type="dxa"/>
            <w:vAlign w:val="center"/>
          </w:tcPr>
          <w:p w14:paraId="5D3A1E35" w14:textId="3BA0939C" w:rsidR="00B87FDC" w:rsidRDefault="00B87FDC" w:rsidP="008F0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quency</w:t>
            </w:r>
          </w:p>
        </w:tc>
        <w:tc>
          <w:tcPr>
            <w:tcW w:w="1513" w:type="dxa"/>
            <w:vAlign w:val="center"/>
          </w:tcPr>
          <w:p w14:paraId="54CA3213" w14:textId="338A570B" w:rsidR="00B87FDC" w:rsidRPr="004C0662" w:rsidRDefault="00B87FDC" w:rsidP="008F03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e</w:t>
            </w:r>
          </w:p>
        </w:tc>
      </w:tr>
      <w:tr w:rsidR="00B87FDC" w:rsidRPr="004C0662" w14:paraId="10B07DE6" w14:textId="77777777" w:rsidTr="00F72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1A08BA0" w14:textId="7CF84816" w:rsidR="00B87FDC" w:rsidRPr="004C0662" w:rsidRDefault="00B87FDC" w:rsidP="008F03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utorial </w:t>
            </w:r>
          </w:p>
        </w:tc>
        <w:tc>
          <w:tcPr>
            <w:tcW w:w="2693" w:type="dxa"/>
            <w:vAlign w:val="center"/>
          </w:tcPr>
          <w:p w14:paraId="471943D4" w14:textId="77777777" w:rsidR="00B87FDC" w:rsidRPr="004C0662" w:rsidRDefault="00B87FDC" w:rsidP="008F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2363EB2C" w14:textId="58AC9134" w:rsidR="00B87FDC" w:rsidRDefault="00B87FDC" w:rsidP="008F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hours</w:t>
            </w:r>
          </w:p>
        </w:tc>
        <w:tc>
          <w:tcPr>
            <w:tcW w:w="1418" w:type="dxa"/>
            <w:vAlign w:val="center"/>
          </w:tcPr>
          <w:p w14:paraId="044E39FB" w14:textId="1411154D" w:rsidR="00B87FDC" w:rsidRDefault="00B87FDC" w:rsidP="008F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ekly</w:t>
            </w:r>
          </w:p>
        </w:tc>
        <w:tc>
          <w:tcPr>
            <w:tcW w:w="1513" w:type="dxa"/>
            <w:vAlign w:val="center"/>
          </w:tcPr>
          <w:p w14:paraId="2F4BF987" w14:textId="19A5AF99" w:rsidR="00B87FDC" w:rsidRPr="004C0662" w:rsidRDefault="00B87FDC" w:rsidP="008F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e to Face</w:t>
            </w:r>
          </w:p>
        </w:tc>
      </w:tr>
      <w:tr w:rsidR="00B87FDC" w:rsidRPr="004C0662" w14:paraId="4FBFC233" w14:textId="77777777" w:rsidTr="00F72E7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3D87AD1" w14:textId="0A15D13A" w:rsidR="00B87FDC" w:rsidRPr="004C0662" w:rsidRDefault="00B87FDC" w:rsidP="008F03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her (First Preference)</w:t>
            </w:r>
          </w:p>
        </w:tc>
        <w:tc>
          <w:tcPr>
            <w:tcW w:w="2693" w:type="dxa"/>
            <w:vAlign w:val="center"/>
          </w:tcPr>
          <w:p w14:paraId="42EC5C92" w14:textId="77777777" w:rsidR="00B87FDC" w:rsidRPr="004C0662" w:rsidRDefault="00B87FDC" w:rsidP="008F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342C2066" w14:textId="77777777" w:rsidR="00B87FDC" w:rsidRPr="004C0662" w:rsidRDefault="00B87FDC" w:rsidP="008F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vAlign w:val="center"/>
          </w:tcPr>
          <w:p w14:paraId="1D962D04" w14:textId="7CC671B0" w:rsidR="00B87FDC" w:rsidRPr="004C0662" w:rsidRDefault="00B87FDC" w:rsidP="008F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ekly</w:t>
            </w:r>
          </w:p>
        </w:tc>
        <w:tc>
          <w:tcPr>
            <w:tcW w:w="1513" w:type="dxa"/>
            <w:vAlign w:val="center"/>
          </w:tcPr>
          <w:p w14:paraId="00A8332C" w14:textId="48130AE7" w:rsidR="00B87FDC" w:rsidRPr="004C0662" w:rsidRDefault="00B87FDC" w:rsidP="008F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B87FDC" w:rsidRPr="004C0662" w14:paraId="2CA1ACA6" w14:textId="77777777" w:rsidTr="00F72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C2C32B6" w14:textId="68B1F93C" w:rsidR="00B87FDC" w:rsidRPr="004C0662" w:rsidRDefault="00B87FDC" w:rsidP="008F03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her (Back-up)</w:t>
            </w:r>
          </w:p>
        </w:tc>
        <w:tc>
          <w:tcPr>
            <w:tcW w:w="2693" w:type="dxa"/>
            <w:vAlign w:val="center"/>
          </w:tcPr>
          <w:p w14:paraId="76A2581D" w14:textId="77777777" w:rsidR="00B87FDC" w:rsidRPr="004C0662" w:rsidRDefault="00B87FDC" w:rsidP="008F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Align w:val="center"/>
          </w:tcPr>
          <w:p w14:paraId="09967570" w14:textId="77777777" w:rsidR="00B87FDC" w:rsidRPr="004C0662" w:rsidRDefault="00B87FDC" w:rsidP="008F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vAlign w:val="center"/>
          </w:tcPr>
          <w:p w14:paraId="18214E19" w14:textId="1070E922" w:rsidR="00B87FDC" w:rsidRPr="004C0662" w:rsidRDefault="00B87FDC" w:rsidP="008F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 needed</w:t>
            </w:r>
          </w:p>
        </w:tc>
        <w:tc>
          <w:tcPr>
            <w:tcW w:w="1513" w:type="dxa"/>
            <w:vAlign w:val="center"/>
          </w:tcPr>
          <w:p w14:paraId="4D1B553C" w14:textId="2549B7EA" w:rsidR="00B87FDC" w:rsidRPr="004C0662" w:rsidRDefault="00B87FDC" w:rsidP="008F0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1A79C710" w14:textId="77777777" w:rsidR="00025556" w:rsidRPr="00025556" w:rsidRDefault="00025556" w:rsidP="00025556">
      <w:pPr>
        <w:jc w:val="both"/>
        <w:rPr>
          <w:rFonts w:asciiTheme="majorHAnsi" w:hAnsiTheme="majorHAnsi" w:cstheme="majorHAnsi"/>
        </w:rPr>
      </w:pPr>
    </w:p>
    <w:p w14:paraId="589AF101" w14:textId="3DB9A745" w:rsidR="00025556" w:rsidRPr="005000C0" w:rsidRDefault="00025556" w:rsidP="00025556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ecord Keeping</w:t>
      </w:r>
    </w:p>
    <w:p w14:paraId="223F2B9B" w14:textId="06FE0255" w:rsidR="00025556" w:rsidRDefault="00025556" w:rsidP="00025556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cting Manager will post and maintain all information promptly on Wiki.</w:t>
      </w:r>
    </w:p>
    <w:p w14:paraId="59AC38F7" w14:textId="77777777" w:rsidR="00025556" w:rsidRPr="00025556" w:rsidRDefault="00025556" w:rsidP="00025556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5299DDE3" w14:textId="47C33EEB" w:rsidR="00025556" w:rsidRPr="0040271B" w:rsidRDefault="00025556" w:rsidP="00025556">
      <w:pPr>
        <w:ind w:left="851"/>
        <w:jc w:val="both"/>
        <w:rPr>
          <w:rFonts w:asciiTheme="majorHAnsi" w:hAnsiTheme="majorHAnsi" w:cstheme="majorHAnsi"/>
          <w:i/>
          <w:iCs/>
        </w:rPr>
      </w:pPr>
      <w:r w:rsidRPr="0040271B">
        <w:rPr>
          <w:rFonts w:asciiTheme="majorHAnsi" w:hAnsiTheme="majorHAnsi" w:cstheme="majorHAnsi"/>
          <w:i/>
          <w:iCs/>
        </w:rPr>
        <w:t>What sort of information will the Manager be responsible for exactly?</w:t>
      </w:r>
    </w:p>
    <w:p w14:paraId="16227941" w14:textId="79086DC9" w:rsidR="00025556" w:rsidRDefault="00025556" w:rsidP="00025556">
      <w:pPr>
        <w:jc w:val="both"/>
        <w:rPr>
          <w:rFonts w:asciiTheme="majorHAnsi" w:hAnsiTheme="majorHAnsi" w:cstheme="majorHAnsi"/>
        </w:rPr>
      </w:pPr>
    </w:p>
    <w:p w14:paraId="5368A723" w14:textId="77777777" w:rsidR="00025556" w:rsidRDefault="00025556" w:rsidP="00025556">
      <w:pPr>
        <w:jc w:val="both"/>
        <w:rPr>
          <w:rFonts w:asciiTheme="majorHAnsi" w:hAnsiTheme="majorHAnsi" w:cstheme="majorHAnsi"/>
        </w:rPr>
      </w:pPr>
    </w:p>
    <w:p w14:paraId="59EACBD0" w14:textId="4663CCB1" w:rsidR="00025556" w:rsidRPr="005000C0" w:rsidRDefault="00025556" w:rsidP="00025556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articipation and Commitment </w:t>
      </w:r>
    </w:p>
    <w:p w14:paraId="1F99D75C" w14:textId="759F89C1" w:rsidR="00025556" w:rsidRPr="001618D3" w:rsidRDefault="00025556" w:rsidP="00025556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18D3">
        <w:rPr>
          <w:rFonts w:asciiTheme="majorHAnsi" w:hAnsiTheme="majorHAnsi" w:cstheme="majorHAnsi"/>
        </w:rPr>
        <w:t xml:space="preserve">We </w:t>
      </w:r>
      <w:r>
        <w:rPr>
          <w:rFonts w:asciiTheme="majorHAnsi" w:hAnsiTheme="majorHAnsi" w:cstheme="majorHAnsi"/>
        </w:rPr>
        <w:t xml:space="preserve">undertake to participate fully and work as a team </w:t>
      </w:r>
    </w:p>
    <w:p w14:paraId="6BE7B45E" w14:textId="77777777" w:rsidR="00025556" w:rsidRDefault="00025556" w:rsidP="00025556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19915F79" w14:textId="519F3168" w:rsidR="00025556" w:rsidRPr="0040271B" w:rsidRDefault="00025556" w:rsidP="009617CD">
      <w:pPr>
        <w:ind w:left="786"/>
        <w:jc w:val="both"/>
        <w:rPr>
          <w:rFonts w:asciiTheme="majorHAnsi" w:hAnsiTheme="majorHAnsi" w:cstheme="majorHAnsi"/>
          <w:i/>
          <w:iCs/>
        </w:rPr>
      </w:pPr>
      <w:r w:rsidRPr="0040271B">
        <w:rPr>
          <w:rFonts w:asciiTheme="majorHAnsi" w:hAnsiTheme="majorHAnsi" w:cstheme="majorHAnsi"/>
          <w:i/>
          <w:iCs/>
        </w:rPr>
        <w:t>What does this mean?</w:t>
      </w:r>
    </w:p>
    <w:p w14:paraId="633751E6" w14:textId="77777777" w:rsidR="009617CD" w:rsidRPr="0040271B" w:rsidRDefault="009617CD" w:rsidP="009617CD">
      <w:pPr>
        <w:ind w:left="786"/>
        <w:jc w:val="both"/>
        <w:rPr>
          <w:rFonts w:asciiTheme="majorHAnsi" w:hAnsiTheme="majorHAnsi" w:cstheme="majorHAnsi"/>
          <w:i/>
          <w:iCs/>
        </w:rPr>
      </w:pPr>
    </w:p>
    <w:p w14:paraId="3B361F8A" w14:textId="4A74304C" w:rsidR="00025556" w:rsidRPr="0040271B" w:rsidRDefault="009617CD" w:rsidP="009617CD">
      <w:pPr>
        <w:ind w:left="786"/>
        <w:jc w:val="both"/>
        <w:rPr>
          <w:rFonts w:asciiTheme="majorHAnsi" w:hAnsiTheme="majorHAnsi" w:cstheme="majorHAnsi"/>
          <w:i/>
          <w:iCs/>
        </w:rPr>
      </w:pPr>
      <w:r w:rsidRPr="0040271B">
        <w:rPr>
          <w:rFonts w:asciiTheme="majorHAnsi" w:hAnsiTheme="majorHAnsi" w:cstheme="majorHAnsi"/>
          <w:i/>
          <w:iCs/>
        </w:rPr>
        <w:t xml:space="preserve">How will you demonstrate that this is taking place? E.g. meeting deadlines, completing your allocated tasks on time </w:t>
      </w:r>
    </w:p>
    <w:p w14:paraId="64743A3B" w14:textId="5C4DCCB4" w:rsidR="00025556" w:rsidRDefault="00025556" w:rsidP="00025556">
      <w:pPr>
        <w:ind w:left="851"/>
        <w:jc w:val="both"/>
        <w:rPr>
          <w:rFonts w:asciiTheme="majorHAnsi" w:hAnsiTheme="majorHAnsi" w:cstheme="majorHAnsi"/>
        </w:rPr>
      </w:pPr>
    </w:p>
    <w:p w14:paraId="2FB301AA" w14:textId="01539C4C" w:rsidR="009617CD" w:rsidRDefault="009617CD" w:rsidP="00025556">
      <w:pPr>
        <w:ind w:left="851"/>
        <w:jc w:val="both"/>
        <w:rPr>
          <w:rFonts w:asciiTheme="majorHAnsi" w:hAnsiTheme="majorHAnsi" w:cstheme="majorHAnsi"/>
        </w:rPr>
      </w:pPr>
    </w:p>
    <w:p w14:paraId="2C8811A3" w14:textId="7C8781FB" w:rsidR="009617CD" w:rsidRPr="005000C0" w:rsidRDefault="009617CD" w:rsidP="009617CD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Group Conflict</w:t>
      </w:r>
    </w:p>
    <w:p w14:paraId="7B195B2D" w14:textId="33AFDA14" w:rsidR="009617CD" w:rsidRPr="001618D3" w:rsidRDefault="009617CD" w:rsidP="009617C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618D3">
        <w:rPr>
          <w:rFonts w:asciiTheme="majorHAnsi" w:hAnsiTheme="majorHAnsi" w:cstheme="majorHAnsi"/>
        </w:rPr>
        <w:t xml:space="preserve">We </w:t>
      </w:r>
      <w:r>
        <w:rPr>
          <w:rFonts w:asciiTheme="majorHAnsi" w:hAnsiTheme="majorHAnsi" w:cstheme="majorHAnsi"/>
        </w:rPr>
        <w:t xml:space="preserve">will discuss any problems, listen carefully to all points of view and negotiate a solution. </w:t>
      </w:r>
    </w:p>
    <w:p w14:paraId="16CBB9B2" w14:textId="77777777" w:rsidR="009617CD" w:rsidRDefault="009617CD" w:rsidP="009617CD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16A48970" w14:textId="15968F1C" w:rsidR="009617CD" w:rsidRPr="0040271B" w:rsidRDefault="009617CD" w:rsidP="0040271B">
      <w:pPr>
        <w:ind w:left="786"/>
        <w:jc w:val="both"/>
        <w:rPr>
          <w:rFonts w:asciiTheme="majorHAnsi" w:hAnsiTheme="majorHAnsi" w:cstheme="majorHAnsi"/>
          <w:i/>
          <w:iCs/>
        </w:rPr>
      </w:pPr>
      <w:r w:rsidRPr="0040271B">
        <w:rPr>
          <w:rFonts w:asciiTheme="majorHAnsi" w:hAnsiTheme="majorHAnsi" w:cstheme="majorHAnsi"/>
          <w:i/>
          <w:iCs/>
        </w:rPr>
        <w:t>Where will such decisions be recorded?</w:t>
      </w:r>
    </w:p>
    <w:p w14:paraId="4BFCD893" w14:textId="77777777" w:rsidR="0040271B" w:rsidRPr="0040271B" w:rsidRDefault="0040271B" w:rsidP="0040271B">
      <w:pPr>
        <w:ind w:left="786"/>
        <w:jc w:val="both"/>
        <w:rPr>
          <w:rFonts w:asciiTheme="majorHAnsi" w:hAnsiTheme="majorHAnsi" w:cstheme="majorHAnsi"/>
          <w:i/>
          <w:iCs/>
        </w:rPr>
      </w:pPr>
    </w:p>
    <w:p w14:paraId="314BA934" w14:textId="3E0D4A1B" w:rsidR="009617CD" w:rsidRPr="0040271B" w:rsidRDefault="009617CD" w:rsidP="0040271B">
      <w:pPr>
        <w:ind w:left="786"/>
        <w:jc w:val="both"/>
        <w:rPr>
          <w:rFonts w:asciiTheme="majorHAnsi" w:hAnsiTheme="majorHAnsi" w:cstheme="majorHAnsi"/>
          <w:i/>
          <w:iCs/>
        </w:rPr>
      </w:pPr>
      <w:r w:rsidRPr="0040271B">
        <w:rPr>
          <w:rFonts w:asciiTheme="majorHAnsi" w:hAnsiTheme="majorHAnsi" w:cstheme="majorHAnsi"/>
          <w:i/>
          <w:iCs/>
        </w:rPr>
        <w:t>How will you demonstrate agreement?</w:t>
      </w:r>
    </w:p>
    <w:p w14:paraId="1EE0CB52" w14:textId="77777777" w:rsidR="0040271B" w:rsidRPr="0040271B" w:rsidRDefault="0040271B" w:rsidP="0040271B">
      <w:pPr>
        <w:ind w:left="786"/>
        <w:jc w:val="both"/>
        <w:rPr>
          <w:rFonts w:asciiTheme="majorHAnsi" w:hAnsiTheme="majorHAnsi" w:cstheme="majorHAnsi"/>
          <w:i/>
          <w:iCs/>
        </w:rPr>
      </w:pPr>
    </w:p>
    <w:p w14:paraId="0A3A9023" w14:textId="30E4D6A4" w:rsidR="009617CD" w:rsidRDefault="0040271B" w:rsidP="0040271B">
      <w:pPr>
        <w:ind w:left="786"/>
        <w:jc w:val="both"/>
        <w:rPr>
          <w:rFonts w:asciiTheme="majorHAnsi" w:hAnsiTheme="majorHAnsi" w:cstheme="majorHAnsi"/>
          <w:i/>
          <w:iCs/>
        </w:rPr>
      </w:pPr>
      <w:r w:rsidRPr="0040271B">
        <w:rPr>
          <w:rFonts w:asciiTheme="majorHAnsi" w:hAnsiTheme="majorHAnsi" w:cstheme="majorHAnsi"/>
          <w:i/>
          <w:iCs/>
        </w:rPr>
        <w:t>When will you escalate conflict to your tutor?</w:t>
      </w:r>
    </w:p>
    <w:p w14:paraId="560B20DA" w14:textId="03F82BC8" w:rsidR="0040271B" w:rsidRDefault="0040271B" w:rsidP="0040271B">
      <w:pPr>
        <w:ind w:left="786"/>
        <w:jc w:val="both"/>
        <w:rPr>
          <w:rFonts w:asciiTheme="majorHAnsi" w:hAnsiTheme="majorHAnsi" w:cstheme="majorHAnsi"/>
          <w:i/>
          <w:iCs/>
        </w:rPr>
      </w:pPr>
    </w:p>
    <w:p w14:paraId="62B4504D" w14:textId="3A79801A" w:rsidR="0040271B" w:rsidRDefault="0040271B" w:rsidP="0040271B">
      <w:pPr>
        <w:ind w:left="786"/>
        <w:jc w:val="both"/>
        <w:rPr>
          <w:rFonts w:asciiTheme="majorHAnsi" w:hAnsiTheme="majorHAnsi" w:cstheme="majorHAnsi"/>
          <w:i/>
          <w:iCs/>
        </w:rPr>
      </w:pPr>
    </w:p>
    <w:p w14:paraId="06FCE142" w14:textId="3FCA25F6" w:rsidR="0040271B" w:rsidRPr="005000C0" w:rsidRDefault="0040271B" w:rsidP="0040271B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Presentation Rehearsal </w:t>
      </w:r>
    </w:p>
    <w:p w14:paraId="2E5A5FEB" w14:textId="3B38CCB5" w:rsidR="0040271B" w:rsidRPr="001618D3" w:rsidRDefault="0040271B" w:rsidP="0040271B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ensure that each group member is ready for the Group Demo</w:t>
      </w:r>
      <w:r w:rsidR="004D46CF">
        <w:rPr>
          <w:rFonts w:asciiTheme="majorHAnsi" w:hAnsiTheme="majorHAnsi" w:cstheme="majorHAnsi"/>
        </w:rPr>
        <w:t xml:space="preserve"> Rehearsal </w:t>
      </w:r>
    </w:p>
    <w:p w14:paraId="5C1E8406" w14:textId="77777777" w:rsidR="0040271B" w:rsidRDefault="0040271B" w:rsidP="0040271B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3CF75115" w14:textId="2E2FF012" w:rsidR="0040271B" w:rsidRDefault="004D46CF" w:rsidP="004D46CF">
      <w:pPr>
        <w:ind w:left="786"/>
        <w:jc w:val="both"/>
        <w:rPr>
          <w:rFonts w:asciiTheme="majorHAnsi" w:hAnsiTheme="majorHAnsi" w:cstheme="majorHAnsi"/>
          <w:i/>
          <w:iCs/>
        </w:rPr>
      </w:pPr>
      <w:r w:rsidRPr="004D46CF">
        <w:rPr>
          <w:rFonts w:asciiTheme="majorHAnsi" w:hAnsiTheme="majorHAnsi" w:cstheme="majorHAnsi"/>
          <w:i/>
          <w:iCs/>
        </w:rPr>
        <w:t>How?</w:t>
      </w:r>
    </w:p>
    <w:p w14:paraId="0019BF28" w14:textId="77777777" w:rsidR="004D46CF" w:rsidRPr="004D46CF" w:rsidRDefault="004D46CF" w:rsidP="004D46CF">
      <w:pPr>
        <w:ind w:left="786"/>
        <w:jc w:val="both"/>
        <w:rPr>
          <w:rFonts w:asciiTheme="majorHAnsi" w:hAnsiTheme="majorHAnsi" w:cstheme="majorHAnsi"/>
          <w:i/>
          <w:iCs/>
        </w:rPr>
      </w:pPr>
    </w:p>
    <w:p w14:paraId="34EA67C6" w14:textId="05958352" w:rsidR="004D46CF" w:rsidRDefault="004D46CF" w:rsidP="004D46CF">
      <w:pPr>
        <w:ind w:left="786"/>
        <w:jc w:val="both"/>
        <w:rPr>
          <w:rFonts w:asciiTheme="majorHAnsi" w:hAnsiTheme="majorHAnsi" w:cstheme="majorHAnsi"/>
          <w:i/>
          <w:iCs/>
        </w:rPr>
      </w:pPr>
      <w:r w:rsidRPr="004D46CF">
        <w:rPr>
          <w:rFonts w:asciiTheme="majorHAnsi" w:hAnsiTheme="majorHAnsi" w:cstheme="majorHAnsi"/>
          <w:i/>
          <w:iCs/>
        </w:rPr>
        <w:t>Provide details of when and where this rehearsal might take place</w:t>
      </w:r>
      <w:r>
        <w:rPr>
          <w:rFonts w:asciiTheme="majorHAnsi" w:hAnsiTheme="majorHAnsi" w:cstheme="majorHAnsi"/>
          <w:i/>
          <w:iCs/>
        </w:rPr>
        <w:t>. (Date and Location)</w:t>
      </w:r>
    </w:p>
    <w:p w14:paraId="53DB92D7" w14:textId="74F2F2EC" w:rsidR="004D46CF" w:rsidRDefault="004D46CF" w:rsidP="004D46CF">
      <w:pPr>
        <w:ind w:left="786"/>
        <w:jc w:val="both"/>
        <w:rPr>
          <w:rFonts w:asciiTheme="majorHAnsi" w:hAnsiTheme="majorHAnsi" w:cstheme="majorHAnsi"/>
          <w:i/>
          <w:iCs/>
        </w:rPr>
      </w:pPr>
    </w:p>
    <w:p w14:paraId="275E325C" w14:textId="77777777" w:rsidR="004D46CF" w:rsidRDefault="004D46CF" w:rsidP="004D46CF">
      <w:pPr>
        <w:ind w:left="786"/>
        <w:jc w:val="both"/>
        <w:rPr>
          <w:rFonts w:asciiTheme="majorHAnsi" w:hAnsiTheme="majorHAnsi" w:cstheme="majorHAnsi"/>
          <w:i/>
          <w:iCs/>
        </w:rPr>
      </w:pPr>
    </w:p>
    <w:p w14:paraId="2AAE4D14" w14:textId="3B8FBC74" w:rsidR="004D46CF" w:rsidRPr="005000C0" w:rsidRDefault="004D46CF" w:rsidP="004D46CF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ask Allocation</w:t>
      </w:r>
    </w:p>
    <w:p w14:paraId="7BCFBA33" w14:textId="6EC081F3" w:rsidR="004D46CF" w:rsidRPr="001618D3" w:rsidRDefault="004D46CF" w:rsidP="004D46CF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will distribute the work fairly and equitably </w:t>
      </w:r>
    </w:p>
    <w:p w14:paraId="6B2730BC" w14:textId="77777777" w:rsidR="004D46CF" w:rsidRDefault="004D46CF" w:rsidP="004D46CF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7E8CA716" w14:textId="0C9E63FF" w:rsidR="004D46CF" w:rsidRDefault="00886969" w:rsidP="00886969">
      <w:pPr>
        <w:ind w:left="786"/>
        <w:jc w:val="both"/>
        <w:rPr>
          <w:rFonts w:asciiTheme="majorHAnsi" w:hAnsiTheme="majorHAnsi" w:cstheme="majorHAnsi"/>
        </w:rPr>
      </w:pPr>
      <w:r w:rsidRPr="00886969">
        <w:rPr>
          <w:rFonts w:asciiTheme="majorHAnsi" w:hAnsiTheme="majorHAnsi" w:cstheme="majorHAnsi"/>
        </w:rPr>
        <w:t>How will you do this?</w:t>
      </w:r>
    </w:p>
    <w:p w14:paraId="336EE1DD" w14:textId="77777777" w:rsidR="00886969" w:rsidRPr="00886969" w:rsidRDefault="00886969" w:rsidP="00886969">
      <w:pPr>
        <w:ind w:left="786"/>
        <w:jc w:val="both"/>
        <w:rPr>
          <w:rFonts w:asciiTheme="majorHAnsi" w:hAnsiTheme="majorHAnsi" w:cstheme="majorHAnsi"/>
        </w:rPr>
      </w:pPr>
    </w:p>
    <w:p w14:paraId="3B014CC7" w14:textId="78D1C098" w:rsidR="00886969" w:rsidRPr="00886969" w:rsidRDefault="00886969" w:rsidP="00886969">
      <w:pPr>
        <w:ind w:left="786"/>
        <w:jc w:val="both"/>
        <w:rPr>
          <w:rFonts w:asciiTheme="majorHAnsi" w:hAnsiTheme="majorHAnsi" w:cstheme="majorHAnsi"/>
        </w:rPr>
      </w:pPr>
      <w:r w:rsidRPr="00886969">
        <w:rPr>
          <w:rFonts w:asciiTheme="majorHAnsi" w:hAnsiTheme="majorHAnsi" w:cstheme="majorHAnsi"/>
        </w:rPr>
        <w:t xml:space="preserve">Specifically, who will do what aspects of the task? E.g. draft, proof…etc. </w:t>
      </w:r>
    </w:p>
    <w:p w14:paraId="7FF26940" w14:textId="77777777" w:rsidR="000956AB" w:rsidRPr="000956AB" w:rsidRDefault="000956AB" w:rsidP="000956AB">
      <w:pPr>
        <w:jc w:val="both"/>
        <w:rPr>
          <w:rFonts w:asciiTheme="majorHAnsi" w:hAnsiTheme="majorHAnsi" w:cstheme="majorHAnsi"/>
        </w:rPr>
      </w:pPr>
    </w:p>
    <w:p w14:paraId="5DC770D5" w14:textId="6AC9D228" w:rsidR="00B2661F" w:rsidRDefault="00B2661F" w:rsidP="00B2661F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eliverables</w:t>
      </w:r>
      <w:r w:rsidR="001D151B">
        <w:rPr>
          <w:rFonts w:asciiTheme="majorHAnsi" w:hAnsiTheme="majorHAnsi" w:cstheme="majorHAnsi"/>
          <w:b/>
          <w:bCs/>
        </w:rPr>
        <w:t xml:space="preserve"> </w:t>
      </w:r>
      <w:r w:rsidR="0062467D">
        <w:rPr>
          <w:rFonts w:asciiTheme="majorHAnsi" w:hAnsiTheme="majorHAnsi" w:cstheme="majorHAnsi"/>
          <w:b/>
          <w:bCs/>
        </w:rPr>
        <w:t xml:space="preserve"> </w:t>
      </w:r>
    </w:p>
    <w:p w14:paraId="47409357" w14:textId="78B6504D" w:rsidR="00B2661F" w:rsidRPr="00986F7F" w:rsidRDefault="00B2661F" w:rsidP="00B2661F">
      <w:pPr>
        <w:pStyle w:val="ListParagraph"/>
        <w:ind w:left="426"/>
        <w:jc w:val="both"/>
        <w:rPr>
          <w:rFonts w:asciiTheme="majorHAnsi" w:hAnsiTheme="majorHAnsi" w:cstheme="majorHAnsi"/>
          <w:i/>
          <w:iCs/>
          <w:sz w:val="21"/>
          <w:szCs w:val="21"/>
        </w:rPr>
      </w:pPr>
      <w:r w:rsidRPr="00986F7F">
        <w:rPr>
          <w:rFonts w:asciiTheme="majorHAnsi" w:hAnsiTheme="majorHAnsi" w:cstheme="majorHAnsi"/>
          <w:i/>
          <w:iCs/>
          <w:sz w:val="22"/>
          <w:szCs w:val="22"/>
        </w:rPr>
        <w:t xml:space="preserve">Project or </w:t>
      </w:r>
      <w:r w:rsidR="00986F7F" w:rsidRPr="00986F7F">
        <w:rPr>
          <w:rFonts w:asciiTheme="majorHAnsi" w:hAnsiTheme="majorHAnsi" w:cstheme="majorHAnsi"/>
          <w:i/>
          <w:iCs/>
          <w:sz w:val="22"/>
          <w:szCs w:val="22"/>
        </w:rPr>
        <w:t>UOS deliverables you will deliver as a team throughout the semester</w:t>
      </w:r>
    </w:p>
    <w:tbl>
      <w:tblPr>
        <w:tblStyle w:val="GridTable4-Accent1"/>
        <w:tblW w:w="9395" w:type="dxa"/>
        <w:tblInd w:w="421" w:type="dxa"/>
        <w:tblLook w:val="04A0" w:firstRow="1" w:lastRow="0" w:firstColumn="1" w:lastColumn="0" w:noHBand="0" w:noVBand="1"/>
      </w:tblPr>
      <w:tblGrid>
        <w:gridCol w:w="5885"/>
        <w:gridCol w:w="3510"/>
      </w:tblGrid>
      <w:tr w:rsidR="00986F7F" w:rsidRPr="004C0662" w14:paraId="5EA4055F" w14:textId="77777777" w:rsidTr="00986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14:paraId="4E1161E2" w14:textId="2A62A82A" w:rsidR="00986F7F" w:rsidRPr="004C0662" w:rsidRDefault="00986F7F" w:rsidP="00922CC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iverable</w:t>
            </w:r>
          </w:p>
        </w:tc>
        <w:tc>
          <w:tcPr>
            <w:tcW w:w="3510" w:type="dxa"/>
            <w:vAlign w:val="center"/>
          </w:tcPr>
          <w:p w14:paraId="0BE4F146" w14:textId="0A1C0B30" w:rsidR="00986F7F" w:rsidRPr="004C0662" w:rsidRDefault="00986F7F" w:rsidP="00922C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e Date</w:t>
            </w:r>
          </w:p>
        </w:tc>
      </w:tr>
      <w:tr w:rsidR="00986F7F" w:rsidRPr="004C0662" w14:paraId="581D0132" w14:textId="77777777" w:rsidTr="00986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14:paraId="556EE5DA" w14:textId="55ECEC62" w:rsidR="00986F7F" w:rsidRPr="004C0662" w:rsidRDefault="00986F7F" w:rsidP="00922CC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10" w:type="dxa"/>
            <w:vAlign w:val="center"/>
          </w:tcPr>
          <w:p w14:paraId="1A74BBF5" w14:textId="77777777" w:rsidR="00986F7F" w:rsidRPr="004C0662" w:rsidRDefault="00986F7F" w:rsidP="0092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86F7F" w:rsidRPr="004C0662" w14:paraId="12AB8D80" w14:textId="77777777" w:rsidTr="00986F7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14:paraId="6BC3BCF2" w14:textId="7D354D61" w:rsidR="00986F7F" w:rsidRPr="004C0662" w:rsidRDefault="00986F7F" w:rsidP="00922CC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10" w:type="dxa"/>
            <w:vAlign w:val="center"/>
          </w:tcPr>
          <w:p w14:paraId="4F348254" w14:textId="77777777" w:rsidR="00986F7F" w:rsidRPr="004C0662" w:rsidRDefault="00986F7F" w:rsidP="0092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86F7F" w:rsidRPr="004C0662" w14:paraId="38C2B47D" w14:textId="77777777" w:rsidTr="00986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14:paraId="5A60295C" w14:textId="00E68405" w:rsidR="00986F7F" w:rsidRPr="004C0662" w:rsidRDefault="00986F7F" w:rsidP="00922CC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10" w:type="dxa"/>
            <w:vAlign w:val="center"/>
          </w:tcPr>
          <w:p w14:paraId="361FA1AA" w14:textId="77777777" w:rsidR="00986F7F" w:rsidRPr="004C0662" w:rsidRDefault="00986F7F" w:rsidP="0092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0E1B41C" w14:textId="77777777" w:rsidR="00B2661F" w:rsidRDefault="00B2661F" w:rsidP="001618D3">
      <w:pPr>
        <w:pStyle w:val="ListParagraph"/>
        <w:ind w:left="426"/>
        <w:jc w:val="both"/>
        <w:rPr>
          <w:rFonts w:asciiTheme="majorHAnsi" w:hAnsiTheme="majorHAnsi" w:cstheme="majorHAnsi"/>
        </w:rPr>
      </w:pPr>
    </w:p>
    <w:p w14:paraId="4D9E7694" w14:textId="03E6E925" w:rsidR="008A65F3" w:rsidRDefault="008A65F3" w:rsidP="008A65F3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pecific Team Rules </w:t>
      </w:r>
    </w:p>
    <w:p w14:paraId="4C8AE1AB" w14:textId="6BA5FDA3" w:rsidR="000362FE" w:rsidRPr="000362FE" w:rsidRDefault="000362FE" w:rsidP="000362FE">
      <w:pPr>
        <w:pStyle w:val="ListParagraph"/>
        <w:ind w:left="426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</w:rPr>
        <w:softHyphen/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The following two are compulsory </w:t>
      </w:r>
    </w:p>
    <w:p w14:paraId="5337E514" w14:textId="712A30EE" w:rsidR="008A65F3" w:rsidRDefault="000362FE" w:rsidP="000362FE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ach team member must enter ___ ticke</w:t>
      </w:r>
      <w:r w:rsidR="00910FF8">
        <w:rPr>
          <w:rFonts w:asciiTheme="majorHAnsi" w:hAnsiTheme="majorHAnsi" w:cstheme="majorHAnsi"/>
        </w:rPr>
        <w:t>ts</w:t>
      </w:r>
      <w:r>
        <w:rPr>
          <w:rFonts w:asciiTheme="majorHAnsi" w:hAnsiTheme="majorHAnsi" w:cstheme="majorHAnsi"/>
        </w:rPr>
        <w:t xml:space="preserve"> per week from week 2</w:t>
      </w:r>
    </w:p>
    <w:p w14:paraId="46FCC4E2" w14:textId="02FA0B0F" w:rsidR="000362FE" w:rsidRDefault="000362FE" w:rsidP="000362FE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ach team member must inform other members immediately if s/he has to withdraw from the group </w:t>
      </w:r>
    </w:p>
    <w:p w14:paraId="4D86E0D7" w14:textId="77777777" w:rsidR="000362FE" w:rsidRDefault="000362FE" w:rsidP="000362FE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7754958C" w14:textId="2F3578D3" w:rsidR="000362FE" w:rsidRDefault="000362FE" w:rsidP="000362FE">
      <w:pPr>
        <w:ind w:left="426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 xml:space="preserve">From the following list </w:t>
      </w:r>
      <w:r w:rsidR="00A611DC">
        <w:rPr>
          <w:rFonts w:asciiTheme="majorHAnsi" w:hAnsiTheme="majorHAnsi" w:cstheme="majorHAnsi"/>
          <w:i/>
          <w:iCs/>
          <w:sz w:val="22"/>
          <w:szCs w:val="22"/>
        </w:rPr>
        <w:t xml:space="preserve">as a team </w:t>
      </w:r>
      <w:r>
        <w:rPr>
          <w:rFonts w:asciiTheme="majorHAnsi" w:hAnsiTheme="majorHAnsi" w:cstheme="majorHAnsi"/>
          <w:i/>
          <w:iCs/>
          <w:sz w:val="22"/>
          <w:szCs w:val="22"/>
        </w:rPr>
        <w:t>identify which</w:t>
      </w:r>
      <w:r w:rsidR="00A611DC">
        <w:rPr>
          <w:rFonts w:asciiTheme="majorHAnsi" w:hAnsiTheme="majorHAnsi" w:cstheme="majorHAnsi"/>
          <w:i/>
          <w:iCs/>
          <w:sz w:val="22"/>
          <w:szCs w:val="22"/>
        </w:rPr>
        <w:t xml:space="preserve"> rules are useful and remove those that are not. Other </w:t>
      </w:r>
      <w:r w:rsidR="00C740E7">
        <w:rPr>
          <w:rFonts w:asciiTheme="majorHAnsi" w:hAnsiTheme="majorHAnsi" w:cstheme="majorHAnsi"/>
          <w:i/>
          <w:iCs/>
          <w:sz w:val="22"/>
          <w:szCs w:val="22"/>
        </w:rPr>
        <w:t>than</w:t>
      </w:r>
      <w:r w:rsidR="00A611DC">
        <w:rPr>
          <w:rFonts w:asciiTheme="majorHAnsi" w:hAnsiTheme="majorHAnsi" w:cstheme="majorHAnsi"/>
          <w:i/>
          <w:iCs/>
          <w:sz w:val="22"/>
          <w:szCs w:val="22"/>
        </w:rPr>
        <w:t xml:space="preserve"> the mentioned </w:t>
      </w:r>
      <w:r w:rsidR="008935A7">
        <w:rPr>
          <w:rFonts w:asciiTheme="majorHAnsi" w:hAnsiTheme="majorHAnsi" w:cstheme="majorHAnsi"/>
          <w:i/>
          <w:iCs/>
          <w:sz w:val="22"/>
          <w:szCs w:val="22"/>
        </w:rPr>
        <w:t>your team should formulate</w:t>
      </w:r>
      <w:r w:rsidR="00A611DC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A611DC" w:rsidRPr="00C740E7">
        <w:rPr>
          <w:rFonts w:asciiTheme="majorHAnsi" w:hAnsiTheme="majorHAnsi" w:cstheme="majorHAnsi"/>
          <w:b/>
          <w:bCs/>
          <w:i/>
          <w:iCs/>
          <w:sz w:val="22"/>
          <w:szCs w:val="22"/>
        </w:rPr>
        <w:t>3 or more</w:t>
      </w:r>
      <w:r w:rsidR="00C740E7" w:rsidRPr="00C740E7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rules</w:t>
      </w:r>
      <w:r w:rsidR="00C740E7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8935A7">
        <w:rPr>
          <w:rFonts w:asciiTheme="majorHAnsi" w:hAnsiTheme="majorHAnsi" w:cstheme="majorHAnsi"/>
          <w:i/>
          <w:iCs/>
          <w:sz w:val="22"/>
          <w:szCs w:val="22"/>
        </w:rPr>
        <w:t xml:space="preserve">specific to your team and your </w:t>
      </w:r>
      <w:r w:rsidR="00910FF8">
        <w:rPr>
          <w:rFonts w:asciiTheme="majorHAnsi" w:hAnsiTheme="majorHAnsi" w:cstheme="majorHAnsi"/>
          <w:i/>
          <w:iCs/>
          <w:sz w:val="22"/>
          <w:szCs w:val="22"/>
        </w:rPr>
        <w:t>teams’</w:t>
      </w:r>
      <w:r w:rsidR="008935A7">
        <w:rPr>
          <w:rFonts w:asciiTheme="majorHAnsi" w:hAnsiTheme="majorHAnsi" w:cstheme="majorHAnsi"/>
          <w:i/>
          <w:iCs/>
          <w:sz w:val="22"/>
          <w:szCs w:val="22"/>
        </w:rPr>
        <w:t xml:space="preserve"> expectations.</w:t>
      </w:r>
    </w:p>
    <w:p w14:paraId="391CD7F1" w14:textId="77777777" w:rsidR="00C740E7" w:rsidRPr="000362FE" w:rsidRDefault="00C740E7" w:rsidP="000362FE">
      <w:pPr>
        <w:ind w:left="42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400A53CB" w14:textId="444FCC31" w:rsidR="00C740E7" w:rsidRDefault="00C740E7" w:rsidP="00C740E7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ach team member must read the wiki daily and post a response</w:t>
      </w:r>
    </w:p>
    <w:p w14:paraId="44595BA7" w14:textId="2E4337D6" w:rsidR="00C740E7" w:rsidRDefault="00C740E7" w:rsidP="00C740E7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eam member must notify the rest of the team if dissatisfied with progress</w:t>
      </w:r>
    </w:p>
    <w:p w14:paraId="63C1D319" w14:textId="139E84B6" w:rsidR="00C740E7" w:rsidRDefault="00C740E7" w:rsidP="00C740E7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eam member must notify the rest of the team if a task they are working on will be late</w:t>
      </w:r>
    </w:p>
    <w:p w14:paraId="77200319" w14:textId="0F59AD96" w:rsidR="00C740E7" w:rsidRPr="007C77C5" w:rsidRDefault="00C740E7" w:rsidP="007C77C5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ach member must contribute to the resolution of issues affecting the team when raised on wiki</w:t>
      </w:r>
    </w:p>
    <w:p w14:paraId="624EC03D" w14:textId="0D60787A" w:rsidR="007C77C5" w:rsidRDefault="007C77C5" w:rsidP="007C77C5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4FFF0B0A" w14:textId="32D48CF8" w:rsidR="00494711" w:rsidRDefault="00494711" w:rsidP="00494711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ools and Resources</w:t>
      </w:r>
    </w:p>
    <w:p w14:paraId="06576045" w14:textId="325FF181" w:rsidR="00494711" w:rsidRPr="00494711" w:rsidRDefault="00494711" w:rsidP="00494711">
      <w:pPr>
        <w:pStyle w:val="ListParagraph"/>
        <w:ind w:left="426"/>
        <w:jc w:val="both"/>
        <w:rPr>
          <w:rFonts w:asciiTheme="majorHAnsi" w:hAnsiTheme="majorHAnsi" w:cstheme="majorHAnsi"/>
          <w:i/>
          <w:iCs/>
          <w:sz w:val="21"/>
          <w:szCs w:val="21"/>
        </w:rPr>
      </w:pPr>
      <w:r w:rsidRPr="00494711">
        <w:rPr>
          <w:rFonts w:asciiTheme="majorHAnsi" w:hAnsiTheme="majorHAnsi" w:cstheme="majorHAnsi"/>
          <w:i/>
          <w:iCs/>
          <w:sz w:val="22"/>
          <w:szCs w:val="22"/>
        </w:rPr>
        <w:t>Tools and Resources and their use in the Teams project work</w:t>
      </w:r>
    </w:p>
    <w:tbl>
      <w:tblPr>
        <w:tblStyle w:val="GridTable4-Accent1"/>
        <w:tblW w:w="9395" w:type="dxa"/>
        <w:tblInd w:w="421" w:type="dxa"/>
        <w:tblLook w:val="04A0" w:firstRow="1" w:lastRow="0" w:firstColumn="1" w:lastColumn="0" w:noHBand="0" w:noVBand="1"/>
      </w:tblPr>
      <w:tblGrid>
        <w:gridCol w:w="2976"/>
        <w:gridCol w:w="6419"/>
      </w:tblGrid>
      <w:tr w:rsidR="00494711" w:rsidRPr="004C0662" w14:paraId="7217942A" w14:textId="77777777" w:rsidTr="00494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Align w:val="center"/>
          </w:tcPr>
          <w:p w14:paraId="133E3718" w14:textId="40D4C75D" w:rsidR="00494711" w:rsidRPr="004C0662" w:rsidRDefault="00494711" w:rsidP="00922CC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ol/Resource</w:t>
            </w:r>
          </w:p>
        </w:tc>
        <w:tc>
          <w:tcPr>
            <w:tcW w:w="6419" w:type="dxa"/>
            <w:vAlign w:val="center"/>
          </w:tcPr>
          <w:p w14:paraId="54D45D99" w14:textId="367EB075" w:rsidR="00494711" w:rsidRPr="004C0662" w:rsidRDefault="00494711" w:rsidP="00922C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</w:t>
            </w:r>
          </w:p>
        </w:tc>
      </w:tr>
      <w:tr w:rsidR="00494711" w:rsidRPr="004C0662" w14:paraId="376317D9" w14:textId="77777777" w:rsidTr="0049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Align w:val="center"/>
          </w:tcPr>
          <w:p w14:paraId="0D9C0A71" w14:textId="2C95C70A" w:rsidR="00494711" w:rsidRPr="004C0662" w:rsidRDefault="00494711" w:rsidP="00922CC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itBucket</w:t>
            </w:r>
            <w:proofErr w:type="spellEnd"/>
          </w:p>
        </w:tc>
        <w:tc>
          <w:tcPr>
            <w:tcW w:w="6419" w:type="dxa"/>
            <w:vAlign w:val="center"/>
          </w:tcPr>
          <w:p w14:paraId="36495C34" w14:textId="77777777" w:rsidR="00494711" w:rsidRPr="004C0662" w:rsidRDefault="00494711" w:rsidP="0092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94711" w:rsidRPr="004C0662" w14:paraId="17A16A85" w14:textId="77777777" w:rsidTr="0049471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Align w:val="center"/>
          </w:tcPr>
          <w:p w14:paraId="6F96BB51" w14:textId="09316A6C" w:rsidR="00494711" w:rsidRPr="004C0662" w:rsidRDefault="00A87934" w:rsidP="00922C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</w:t>
            </w:r>
          </w:p>
        </w:tc>
        <w:tc>
          <w:tcPr>
            <w:tcW w:w="6419" w:type="dxa"/>
            <w:vAlign w:val="center"/>
          </w:tcPr>
          <w:p w14:paraId="049D0A51" w14:textId="77777777" w:rsidR="00494711" w:rsidRPr="004C0662" w:rsidRDefault="00494711" w:rsidP="0092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94711" w:rsidRPr="004C0662" w14:paraId="73F1E92E" w14:textId="77777777" w:rsidTr="0049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vAlign w:val="center"/>
          </w:tcPr>
          <w:p w14:paraId="2680206C" w14:textId="42E032F4" w:rsidR="00494711" w:rsidRPr="004C0662" w:rsidRDefault="00A87934" w:rsidP="00922C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lack</w:t>
            </w:r>
          </w:p>
        </w:tc>
        <w:tc>
          <w:tcPr>
            <w:tcW w:w="6419" w:type="dxa"/>
            <w:vAlign w:val="center"/>
          </w:tcPr>
          <w:p w14:paraId="1C689A3D" w14:textId="77777777" w:rsidR="00494711" w:rsidRPr="004C0662" w:rsidRDefault="00494711" w:rsidP="0092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48FA93A5" w14:textId="77777777" w:rsidR="00494711" w:rsidRPr="00297AF7" w:rsidRDefault="00494711" w:rsidP="00297AF7">
      <w:pPr>
        <w:jc w:val="both"/>
        <w:rPr>
          <w:rFonts w:asciiTheme="majorHAnsi" w:hAnsiTheme="majorHAnsi" w:cstheme="majorHAnsi"/>
        </w:rPr>
      </w:pPr>
    </w:p>
    <w:p w14:paraId="07BA383E" w14:textId="34E75F1E" w:rsidR="007C77C5" w:rsidRDefault="008935A7" w:rsidP="007C77C5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Agreement </w:t>
      </w:r>
    </w:p>
    <w:p w14:paraId="0E0C52EE" w14:textId="7771CE2E" w:rsidR="007C77C5" w:rsidRPr="00F82ABD" w:rsidRDefault="000D6774" w:rsidP="007C77C5">
      <w:pPr>
        <w:pStyle w:val="ListParagraph"/>
        <w:ind w:left="426"/>
        <w:jc w:val="both"/>
        <w:rPr>
          <w:rFonts w:asciiTheme="majorHAnsi" w:hAnsiTheme="majorHAnsi" w:cstheme="majorHAnsi"/>
          <w:i/>
          <w:iCs/>
        </w:rPr>
      </w:pPr>
      <w:r w:rsidRPr="00F82ABD">
        <w:rPr>
          <w:rFonts w:asciiTheme="majorHAnsi" w:hAnsiTheme="majorHAnsi" w:cstheme="majorHAnsi"/>
          <w:i/>
          <w:iCs/>
        </w:rPr>
        <w:t xml:space="preserve">By signing the document, you </w:t>
      </w:r>
      <w:r w:rsidR="00910FF8" w:rsidRPr="00F82ABD">
        <w:rPr>
          <w:rFonts w:asciiTheme="majorHAnsi" w:hAnsiTheme="majorHAnsi" w:cstheme="majorHAnsi"/>
          <w:i/>
          <w:iCs/>
        </w:rPr>
        <w:t>agree to the above as identified by your team</w:t>
      </w:r>
    </w:p>
    <w:p w14:paraId="3DF8183B" w14:textId="77777777" w:rsidR="000D6774" w:rsidRPr="00F82ABD" w:rsidRDefault="000D6774" w:rsidP="00F82ABD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4D15CC59" w14:textId="2CFBFBB3" w:rsidR="007C77C5" w:rsidRPr="00910FF8" w:rsidRDefault="00910FF8" w:rsidP="00910FF8">
      <w:pPr>
        <w:ind w:left="426"/>
        <w:jc w:val="both"/>
        <w:rPr>
          <w:rFonts w:asciiTheme="majorHAnsi" w:hAnsiTheme="majorHAnsi" w:cstheme="majorHAnsi"/>
          <w:i/>
          <w:iCs/>
        </w:rPr>
      </w:pPr>
      <w:r w:rsidRPr="00910FF8">
        <w:rPr>
          <w:rFonts w:asciiTheme="majorHAnsi" w:hAnsiTheme="majorHAnsi" w:cstheme="majorHAnsi"/>
          <w:i/>
          <w:iCs/>
        </w:rPr>
        <w:t xml:space="preserve">Team Member 1’s Name                                            Signature </w:t>
      </w:r>
    </w:p>
    <w:p w14:paraId="78A043D7" w14:textId="2F67F28A" w:rsidR="00910FF8" w:rsidRPr="00910FF8" w:rsidRDefault="00910FF8" w:rsidP="00910FF8">
      <w:pPr>
        <w:ind w:left="426"/>
        <w:jc w:val="both"/>
        <w:rPr>
          <w:rFonts w:asciiTheme="majorHAnsi" w:hAnsiTheme="majorHAnsi" w:cstheme="majorHAnsi"/>
          <w:i/>
          <w:iCs/>
        </w:rPr>
      </w:pPr>
      <w:r w:rsidRPr="00910FF8">
        <w:rPr>
          <w:rFonts w:asciiTheme="majorHAnsi" w:hAnsiTheme="majorHAnsi" w:cstheme="majorHAnsi"/>
          <w:i/>
          <w:iCs/>
        </w:rPr>
        <w:t xml:space="preserve">Team Member 2’s Name                                            Signature </w:t>
      </w:r>
    </w:p>
    <w:p w14:paraId="4C5D75BA" w14:textId="733E5FCF" w:rsidR="00910FF8" w:rsidRPr="00910FF8" w:rsidRDefault="00910FF8" w:rsidP="00910FF8">
      <w:pPr>
        <w:ind w:left="426"/>
        <w:jc w:val="both"/>
        <w:rPr>
          <w:rFonts w:asciiTheme="majorHAnsi" w:hAnsiTheme="majorHAnsi" w:cstheme="majorHAnsi"/>
          <w:i/>
          <w:iCs/>
        </w:rPr>
      </w:pPr>
      <w:r w:rsidRPr="00910FF8">
        <w:rPr>
          <w:rFonts w:asciiTheme="majorHAnsi" w:hAnsiTheme="majorHAnsi" w:cstheme="majorHAnsi"/>
          <w:i/>
          <w:iCs/>
        </w:rPr>
        <w:t xml:space="preserve">Team Member 3’s Name                                            Signature </w:t>
      </w:r>
    </w:p>
    <w:p w14:paraId="45C90CAD" w14:textId="6B10934E" w:rsidR="00910FF8" w:rsidRPr="00910FF8" w:rsidRDefault="00910FF8" w:rsidP="00910FF8">
      <w:pPr>
        <w:ind w:left="426"/>
        <w:jc w:val="both"/>
        <w:rPr>
          <w:rFonts w:asciiTheme="majorHAnsi" w:hAnsiTheme="majorHAnsi" w:cstheme="majorHAnsi"/>
          <w:i/>
          <w:iCs/>
        </w:rPr>
      </w:pPr>
      <w:r w:rsidRPr="00910FF8">
        <w:rPr>
          <w:rFonts w:asciiTheme="majorHAnsi" w:hAnsiTheme="majorHAnsi" w:cstheme="majorHAnsi"/>
          <w:i/>
          <w:iCs/>
        </w:rPr>
        <w:t xml:space="preserve">Team Member 4’s Name                                            Signature </w:t>
      </w:r>
    </w:p>
    <w:p w14:paraId="20E5D25E" w14:textId="13BE9DBF" w:rsidR="00910FF8" w:rsidRPr="00910FF8" w:rsidRDefault="00910FF8" w:rsidP="00910FF8">
      <w:pPr>
        <w:ind w:left="426"/>
        <w:jc w:val="both"/>
        <w:rPr>
          <w:rFonts w:asciiTheme="majorHAnsi" w:hAnsiTheme="majorHAnsi" w:cstheme="majorHAnsi"/>
          <w:i/>
          <w:iCs/>
        </w:rPr>
      </w:pPr>
      <w:r w:rsidRPr="00910FF8">
        <w:rPr>
          <w:rFonts w:asciiTheme="majorHAnsi" w:hAnsiTheme="majorHAnsi" w:cstheme="majorHAnsi"/>
          <w:i/>
          <w:iCs/>
        </w:rPr>
        <w:t xml:space="preserve">Team Member 5’s Name                                            Signature </w:t>
      </w:r>
    </w:p>
    <w:p w14:paraId="6895FCDB" w14:textId="5D123CB7" w:rsidR="00910FF8" w:rsidRDefault="00910FF8" w:rsidP="00C740E7">
      <w:pPr>
        <w:jc w:val="both"/>
        <w:rPr>
          <w:rFonts w:asciiTheme="majorHAnsi" w:hAnsiTheme="majorHAnsi" w:cstheme="majorHAnsi"/>
          <w:b/>
          <w:bCs/>
        </w:rPr>
      </w:pPr>
    </w:p>
    <w:p w14:paraId="44A9B832" w14:textId="31C0754A" w:rsidR="00910FF8" w:rsidRDefault="008034B9" w:rsidP="00910FF8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oles</w:t>
      </w:r>
      <w:r w:rsidR="00022A22">
        <w:rPr>
          <w:rFonts w:asciiTheme="majorHAnsi" w:hAnsiTheme="majorHAnsi" w:cstheme="majorHAnsi"/>
          <w:b/>
          <w:bCs/>
        </w:rPr>
        <w:t xml:space="preserve"> and</w:t>
      </w:r>
      <w:r>
        <w:rPr>
          <w:rFonts w:asciiTheme="majorHAnsi" w:hAnsiTheme="majorHAnsi" w:cstheme="majorHAnsi"/>
          <w:b/>
          <w:bCs/>
        </w:rPr>
        <w:t xml:space="preserve"> Strengths</w:t>
      </w:r>
    </w:p>
    <w:tbl>
      <w:tblPr>
        <w:tblStyle w:val="GridTable5Dark-Accent1"/>
        <w:tblW w:w="9730" w:type="dxa"/>
        <w:tblLook w:val="04A0" w:firstRow="1" w:lastRow="0" w:firstColumn="1" w:lastColumn="0" w:noHBand="0" w:noVBand="1"/>
      </w:tblPr>
      <w:tblGrid>
        <w:gridCol w:w="1211"/>
        <w:gridCol w:w="2940"/>
        <w:gridCol w:w="3054"/>
        <w:gridCol w:w="2525"/>
      </w:tblGrid>
      <w:tr w:rsidR="00AF35BB" w14:paraId="68805BEE" w14:textId="0708BFB1" w:rsidTr="00AF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24FE1AAD" w14:textId="5CDE94C1" w:rsidR="00AF35BB" w:rsidRPr="008E4D60" w:rsidRDefault="00AF35BB" w:rsidP="008E4D60">
            <w:pPr>
              <w:pStyle w:val="NoSpacing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8E4D60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 xml:space="preserve">Team Member </w:t>
            </w:r>
          </w:p>
        </w:tc>
        <w:tc>
          <w:tcPr>
            <w:tcW w:w="2940" w:type="dxa"/>
            <w:vAlign w:val="center"/>
          </w:tcPr>
          <w:p w14:paraId="43523384" w14:textId="769DF2D2" w:rsidR="00AF35BB" w:rsidRPr="008E4D60" w:rsidRDefault="00AF35BB" w:rsidP="008E4D6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8E4D60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IT and Engineering-related strengths, knowledge, skills and attitudes that contribute to the project</w:t>
            </w:r>
          </w:p>
        </w:tc>
        <w:tc>
          <w:tcPr>
            <w:tcW w:w="3054" w:type="dxa"/>
            <w:vAlign w:val="center"/>
          </w:tcPr>
          <w:p w14:paraId="13C78685" w14:textId="326F65B7" w:rsidR="00AF35BB" w:rsidRPr="008E4D60" w:rsidRDefault="00AF35BB" w:rsidP="008E4D6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8E4D60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Roles and Areas of Activity in the project</w:t>
            </w:r>
          </w:p>
        </w:tc>
        <w:tc>
          <w:tcPr>
            <w:tcW w:w="2525" w:type="dxa"/>
            <w:vAlign w:val="center"/>
          </w:tcPr>
          <w:p w14:paraId="75AEA2EB" w14:textId="02F5C55D" w:rsidR="00AF35BB" w:rsidRPr="008E4D60" w:rsidRDefault="00AF35BB" w:rsidP="00AF35B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 xml:space="preserve">Key </w:t>
            </w:r>
            <w:r w:rsidR="00603B07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esponsibilities of Role(s)</w:t>
            </w:r>
          </w:p>
        </w:tc>
      </w:tr>
      <w:tr w:rsidR="00AF35BB" w14:paraId="14D70F2F" w14:textId="47AD055C" w:rsidTr="00AF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F539B78" w14:textId="77777777" w:rsidR="00AF35BB" w:rsidRDefault="00AF35BB" w:rsidP="00C740E7">
            <w:pPr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2940" w:type="dxa"/>
          </w:tcPr>
          <w:p w14:paraId="2C9F3511" w14:textId="77777777" w:rsidR="00AF35BB" w:rsidRPr="003045FD" w:rsidRDefault="00AF35BB" w:rsidP="004302F3">
            <w:pPr>
              <w:pStyle w:val="ListParagraph"/>
              <w:numPr>
                <w:ilvl w:val="0"/>
                <w:numId w:val="7"/>
              </w:numPr>
              <w:ind w:left="238" w:hanging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 xml:space="preserve">Graphic design </w:t>
            </w:r>
          </w:p>
          <w:p w14:paraId="1781349C" w14:textId="7679F08A" w:rsidR="00AF35BB" w:rsidRPr="003045FD" w:rsidRDefault="00AF35BB" w:rsidP="004302F3">
            <w:pPr>
              <w:pStyle w:val="ListParagraph"/>
              <w:numPr>
                <w:ilvl w:val="0"/>
                <w:numId w:val="7"/>
              </w:numPr>
              <w:ind w:left="238" w:hanging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 xml:space="preserve">Competing in Programming </w:t>
            </w:r>
          </w:p>
          <w:p w14:paraId="119BC07A" w14:textId="77777777" w:rsidR="00AF35BB" w:rsidRPr="003045FD" w:rsidRDefault="00AF35BB" w:rsidP="004302F3">
            <w:pPr>
              <w:pStyle w:val="ListParagraph"/>
              <w:numPr>
                <w:ilvl w:val="0"/>
                <w:numId w:val="7"/>
              </w:numPr>
              <w:ind w:left="238" w:hanging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0C5F2338" w14:textId="77777777" w:rsidR="00AF35BB" w:rsidRPr="003045FD" w:rsidRDefault="00AF35BB" w:rsidP="004302F3">
            <w:pPr>
              <w:pStyle w:val="ListParagraph"/>
              <w:numPr>
                <w:ilvl w:val="0"/>
                <w:numId w:val="7"/>
              </w:numPr>
              <w:ind w:left="238" w:hanging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Communication skills</w:t>
            </w:r>
          </w:p>
          <w:p w14:paraId="6580148C" w14:textId="500B29E0" w:rsidR="00AF35BB" w:rsidRPr="003045FD" w:rsidRDefault="00AF35BB" w:rsidP="004302F3">
            <w:pPr>
              <w:pStyle w:val="ListParagraph"/>
              <w:numPr>
                <w:ilvl w:val="0"/>
                <w:numId w:val="7"/>
              </w:numPr>
              <w:ind w:left="238" w:hanging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Interest in IT innovation</w:t>
            </w:r>
          </w:p>
        </w:tc>
        <w:tc>
          <w:tcPr>
            <w:tcW w:w="3054" w:type="dxa"/>
          </w:tcPr>
          <w:p w14:paraId="020820B8" w14:textId="66108801" w:rsidR="00AF35BB" w:rsidRPr="003045FD" w:rsidRDefault="00AF35BB" w:rsidP="00DF5730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Team Leader/Manager</w:t>
            </w:r>
          </w:p>
          <w:p w14:paraId="233E8893" w14:textId="53DB2F6D" w:rsidR="00AF35BB" w:rsidRPr="003045FD" w:rsidRDefault="00AF35BB" w:rsidP="00DF5730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Manager Stand-in</w:t>
            </w:r>
          </w:p>
          <w:p w14:paraId="007E92A2" w14:textId="77777777" w:rsidR="00AF35BB" w:rsidRPr="003045FD" w:rsidRDefault="00AF35BB" w:rsidP="00DF5730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Tracker</w:t>
            </w:r>
          </w:p>
          <w:p w14:paraId="2674370A" w14:textId="170C349D" w:rsidR="00AF35BB" w:rsidRPr="003045FD" w:rsidRDefault="00AF35BB" w:rsidP="00DF5730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Programmer</w:t>
            </w:r>
          </w:p>
          <w:p w14:paraId="4A4B35BD" w14:textId="5310916C" w:rsidR="00AF35BB" w:rsidRPr="003045FD" w:rsidRDefault="00AF35BB" w:rsidP="00DF5730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Head programmer</w:t>
            </w:r>
          </w:p>
          <w:p w14:paraId="7950626D" w14:textId="7BBD74C6" w:rsidR="00AF35BB" w:rsidRPr="003045FD" w:rsidRDefault="00AF35BB" w:rsidP="00DF5730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Customer</w:t>
            </w:r>
          </w:p>
          <w:p w14:paraId="2E35B994" w14:textId="6E8E623F" w:rsidR="00AF35BB" w:rsidRPr="003045FD" w:rsidRDefault="00AF35BB" w:rsidP="00DF5730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 xml:space="preserve">Second point of contact with client </w:t>
            </w:r>
          </w:p>
          <w:p w14:paraId="2DFAD8DE" w14:textId="77777777" w:rsidR="00AF35BB" w:rsidRPr="003045FD" w:rsidRDefault="00AF35BB" w:rsidP="00DF5730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Tester</w:t>
            </w:r>
          </w:p>
          <w:p w14:paraId="07BDAEB3" w14:textId="77777777" w:rsidR="00AF35BB" w:rsidRPr="003045FD" w:rsidRDefault="00AF35BB" w:rsidP="00DF5730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Doomsayer</w:t>
            </w:r>
          </w:p>
          <w:p w14:paraId="2AB8F68B" w14:textId="786C1939" w:rsidR="00AF35BB" w:rsidRPr="003045FD" w:rsidRDefault="00AF35BB" w:rsidP="00DF5730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Document controller</w:t>
            </w:r>
          </w:p>
        </w:tc>
        <w:tc>
          <w:tcPr>
            <w:tcW w:w="2525" w:type="dxa"/>
          </w:tcPr>
          <w:p w14:paraId="53B37B27" w14:textId="2222D837" w:rsidR="00AF35BB" w:rsidRPr="00565C82" w:rsidRDefault="00565C82" w:rsidP="00565C82">
            <w:pPr>
              <w:ind w:left="-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65C82">
              <w:rPr>
                <w:rFonts w:asciiTheme="majorHAnsi" w:hAnsiTheme="majorHAnsi" w:cstheme="majorHAnsi"/>
                <w:i/>
                <w:iCs/>
              </w:rPr>
              <w:t xml:space="preserve">What sort of information </w:t>
            </w:r>
            <w:r w:rsidRPr="00565C82">
              <w:rPr>
                <w:rFonts w:asciiTheme="majorHAnsi" w:hAnsiTheme="majorHAnsi" w:cstheme="majorHAnsi"/>
                <w:i/>
                <w:iCs/>
              </w:rPr>
              <w:t xml:space="preserve">or tasks </w:t>
            </w:r>
            <w:r w:rsidRPr="00565C82">
              <w:rPr>
                <w:rFonts w:asciiTheme="majorHAnsi" w:hAnsiTheme="majorHAnsi" w:cstheme="majorHAnsi"/>
                <w:i/>
                <w:iCs/>
              </w:rPr>
              <w:t xml:space="preserve">will the </w:t>
            </w:r>
            <w:r w:rsidRPr="00565C82">
              <w:rPr>
                <w:rFonts w:asciiTheme="majorHAnsi" w:hAnsiTheme="majorHAnsi" w:cstheme="majorHAnsi"/>
                <w:i/>
                <w:iCs/>
              </w:rPr>
              <w:t xml:space="preserve">person in this role </w:t>
            </w:r>
            <w:r w:rsidRPr="00565C82">
              <w:rPr>
                <w:rFonts w:asciiTheme="majorHAnsi" w:hAnsiTheme="majorHAnsi" w:cstheme="majorHAnsi"/>
                <w:i/>
                <w:iCs/>
              </w:rPr>
              <w:t>be responsible for exactly</w:t>
            </w:r>
            <w:bookmarkStart w:id="0" w:name="_GoBack"/>
            <w:bookmarkEnd w:id="0"/>
          </w:p>
        </w:tc>
      </w:tr>
      <w:tr w:rsidR="00AF35BB" w14:paraId="5531EC61" w14:textId="2788741E" w:rsidTr="00AF35B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196E4C01" w14:textId="77777777" w:rsidR="00AF35BB" w:rsidRDefault="00AF35BB" w:rsidP="00C740E7">
            <w:pPr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2940" w:type="dxa"/>
          </w:tcPr>
          <w:p w14:paraId="3766723E" w14:textId="77777777" w:rsidR="00AF35BB" w:rsidRPr="003045FD" w:rsidRDefault="00AF35BB" w:rsidP="00C740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054" w:type="dxa"/>
          </w:tcPr>
          <w:p w14:paraId="036BF5AD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Team Leader/Manager</w:t>
            </w:r>
          </w:p>
          <w:p w14:paraId="5FBCADAF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Manager Stand-in</w:t>
            </w:r>
          </w:p>
          <w:p w14:paraId="6460097C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Tracker</w:t>
            </w:r>
          </w:p>
          <w:p w14:paraId="5358BE00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Programmer</w:t>
            </w:r>
          </w:p>
          <w:p w14:paraId="0E7DEBAE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Head programmer</w:t>
            </w:r>
          </w:p>
          <w:p w14:paraId="0FC73859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Customer</w:t>
            </w:r>
          </w:p>
          <w:p w14:paraId="68C96268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 xml:space="preserve">Second point of contact with client </w:t>
            </w:r>
          </w:p>
          <w:p w14:paraId="10D112D7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Tester</w:t>
            </w:r>
          </w:p>
          <w:p w14:paraId="11655888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Doomsayer</w:t>
            </w:r>
          </w:p>
          <w:p w14:paraId="3EF4ECEC" w14:textId="41BD2C9D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Document controller</w:t>
            </w:r>
          </w:p>
        </w:tc>
        <w:tc>
          <w:tcPr>
            <w:tcW w:w="2525" w:type="dxa"/>
          </w:tcPr>
          <w:p w14:paraId="38DB5A6C" w14:textId="77777777" w:rsidR="00AF35BB" w:rsidRPr="00565C82" w:rsidRDefault="00AF35BB" w:rsidP="00565C82">
            <w:pPr>
              <w:ind w:left="-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F35BB" w14:paraId="595A9DF8" w14:textId="5228AB90" w:rsidTr="00AF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77462C7D" w14:textId="77777777" w:rsidR="00AF35BB" w:rsidRDefault="00AF35BB" w:rsidP="00C740E7">
            <w:pPr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2940" w:type="dxa"/>
          </w:tcPr>
          <w:p w14:paraId="5A259CC9" w14:textId="77777777" w:rsidR="00AF35BB" w:rsidRPr="003045FD" w:rsidRDefault="00AF35BB" w:rsidP="00C740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054" w:type="dxa"/>
          </w:tcPr>
          <w:p w14:paraId="717E2CA5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Team Leader/Manager</w:t>
            </w:r>
          </w:p>
          <w:p w14:paraId="10839CE5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Manager Stand-in</w:t>
            </w:r>
          </w:p>
          <w:p w14:paraId="2426C6D9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Tracker</w:t>
            </w:r>
          </w:p>
          <w:p w14:paraId="7EA73B82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Programmer</w:t>
            </w:r>
          </w:p>
          <w:p w14:paraId="70A2F1C5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Head programmer</w:t>
            </w:r>
          </w:p>
          <w:p w14:paraId="36220309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Customer</w:t>
            </w:r>
          </w:p>
          <w:p w14:paraId="51DB3C79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 xml:space="preserve">Second point of contact with client </w:t>
            </w:r>
          </w:p>
          <w:p w14:paraId="62ABBD61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Tester</w:t>
            </w:r>
          </w:p>
          <w:p w14:paraId="06E86E0E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Doomsayer</w:t>
            </w:r>
          </w:p>
          <w:p w14:paraId="48A41230" w14:textId="226E921F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lastRenderedPageBreak/>
              <w:t>Document controller</w:t>
            </w:r>
          </w:p>
        </w:tc>
        <w:tc>
          <w:tcPr>
            <w:tcW w:w="2525" w:type="dxa"/>
          </w:tcPr>
          <w:p w14:paraId="7D4A9457" w14:textId="77777777" w:rsidR="00AF35BB" w:rsidRPr="00565C82" w:rsidRDefault="00AF35BB" w:rsidP="00565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F35BB" w14:paraId="0C79A7E7" w14:textId="3129D66D" w:rsidTr="00AF35B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046B0778" w14:textId="77777777" w:rsidR="00AF35BB" w:rsidRDefault="00AF35BB" w:rsidP="00C740E7">
            <w:pPr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2940" w:type="dxa"/>
          </w:tcPr>
          <w:p w14:paraId="190A27F1" w14:textId="77777777" w:rsidR="00AF35BB" w:rsidRPr="003045FD" w:rsidRDefault="00AF35BB" w:rsidP="00C740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054" w:type="dxa"/>
          </w:tcPr>
          <w:p w14:paraId="6A53F68C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Team Leader/Manager</w:t>
            </w:r>
          </w:p>
          <w:p w14:paraId="32264FB2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Manager Stand-in</w:t>
            </w:r>
          </w:p>
          <w:p w14:paraId="02CC3CA7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Tracker</w:t>
            </w:r>
          </w:p>
          <w:p w14:paraId="703F961A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Programmer</w:t>
            </w:r>
          </w:p>
          <w:p w14:paraId="526E4F92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Head programmer</w:t>
            </w:r>
          </w:p>
          <w:p w14:paraId="6CEF62A3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Customer</w:t>
            </w:r>
          </w:p>
          <w:p w14:paraId="36A7F5CF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 xml:space="preserve">Second point of contact with client </w:t>
            </w:r>
          </w:p>
          <w:p w14:paraId="648DE3EF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Tester</w:t>
            </w:r>
          </w:p>
          <w:p w14:paraId="6F00E0C2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Doomsayer</w:t>
            </w:r>
          </w:p>
          <w:p w14:paraId="734A8267" w14:textId="0B37994D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Document controller</w:t>
            </w:r>
          </w:p>
        </w:tc>
        <w:tc>
          <w:tcPr>
            <w:tcW w:w="2525" w:type="dxa"/>
          </w:tcPr>
          <w:p w14:paraId="2D13E126" w14:textId="77777777" w:rsidR="00AF35BB" w:rsidRPr="00565C82" w:rsidRDefault="00AF35BB" w:rsidP="00565C82">
            <w:pPr>
              <w:ind w:left="-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F35BB" w14:paraId="31924775" w14:textId="6EB14891" w:rsidTr="00AF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</w:tcPr>
          <w:p w14:paraId="322AED69" w14:textId="77777777" w:rsidR="00AF35BB" w:rsidRDefault="00AF35BB" w:rsidP="00C740E7">
            <w:pPr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2940" w:type="dxa"/>
          </w:tcPr>
          <w:p w14:paraId="33E29A3B" w14:textId="77777777" w:rsidR="00AF35BB" w:rsidRPr="003045FD" w:rsidRDefault="00AF35BB" w:rsidP="00C740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054" w:type="dxa"/>
          </w:tcPr>
          <w:p w14:paraId="6FB8B656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Team Leader/Manager</w:t>
            </w:r>
          </w:p>
          <w:p w14:paraId="1C37FC0D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Manager Stand-in</w:t>
            </w:r>
          </w:p>
          <w:p w14:paraId="2ACD4D79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Tracker</w:t>
            </w:r>
          </w:p>
          <w:p w14:paraId="2121F120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Programmer</w:t>
            </w:r>
          </w:p>
          <w:p w14:paraId="2E2C2E1F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Head programmer</w:t>
            </w:r>
          </w:p>
          <w:p w14:paraId="6FF21867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Customer</w:t>
            </w:r>
          </w:p>
          <w:p w14:paraId="359F09A6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 xml:space="preserve">Second point of contact with client </w:t>
            </w:r>
          </w:p>
          <w:p w14:paraId="3142043D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Tester</w:t>
            </w:r>
          </w:p>
          <w:p w14:paraId="31CBB5FE" w14:textId="77777777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Doomsayer</w:t>
            </w:r>
          </w:p>
          <w:p w14:paraId="769AF412" w14:textId="11D19EF4" w:rsidR="00AF35BB" w:rsidRPr="003045FD" w:rsidRDefault="00AF35BB" w:rsidP="00022A22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045FD">
              <w:rPr>
                <w:rFonts w:asciiTheme="majorHAnsi" w:hAnsiTheme="majorHAnsi" w:cstheme="majorHAnsi"/>
              </w:rPr>
              <w:t>Document controller</w:t>
            </w:r>
          </w:p>
        </w:tc>
        <w:tc>
          <w:tcPr>
            <w:tcW w:w="2525" w:type="dxa"/>
          </w:tcPr>
          <w:p w14:paraId="2239D3BF" w14:textId="77777777" w:rsidR="00AF35BB" w:rsidRPr="00565C82" w:rsidRDefault="00AF35BB" w:rsidP="00565C82">
            <w:pPr>
              <w:ind w:left="-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1FB02C8C" w14:textId="3BA2C1A4" w:rsidR="00910FF8" w:rsidRPr="003045FD" w:rsidRDefault="003045FD" w:rsidP="00C740E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*</w:t>
      </w:r>
      <w:r>
        <w:rPr>
          <w:rFonts w:asciiTheme="majorHAnsi" w:hAnsiTheme="majorHAnsi" w:cstheme="majorHAnsi"/>
        </w:rPr>
        <w:t xml:space="preserve">Should add or remove roles as required for your team. </w:t>
      </w:r>
    </w:p>
    <w:sectPr w:rsidR="00910FF8" w:rsidRPr="003045FD" w:rsidSect="00934168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49A92" w14:textId="77777777" w:rsidR="0099783D" w:rsidRDefault="0099783D" w:rsidP="00696556">
      <w:r>
        <w:separator/>
      </w:r>
    </w:p>
  </w:endnote>
  <w:endnote w:type="continuationSeparator" w:id="0">
    <w:p w14:paraId="67E347BC" w14:textId="77777777" w:rsidR="0099783D" w:rsidRDefault="0099783D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6"/>
      <w:gridCol w:w="4864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20639D14" w:rsidR="0011036F" w:rsidRDefault="0099783D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instrText xml:space="preserve"> DATE \@ "d MMMM yyyy" </w:instrTex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76B80">
            <w:rPr>
              <w:caps/>
              <w:noProof/>
              <w:color w:val="808080" w:themeColor="background1" w:themeShade="80"/>
              <w:sz w:val="18"/>
              <w:szCs w:val="18"/>
            </w:rPr>
            <w:t>27 July 2019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A8EBF" w14:textId="77777777" w:rsidR="0099783D" w:rsidRDefault="0099783D" w:rsidP="00696556">
      <w:r>
        <w:separator/>
      </w:r>
    </w:p>
  </w:footnote>
  <w:footnote w:type="continuationSeparator" w:id="0">
    <w:p w14:paraId="59114568" w14:textId="77777777" w:rsidR="0099783D" w:rsidRDefault="0099783D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500"/>
      <w:gridCol w:w="2240"/>
    </w:tblGrid>
    <w:tr w:rsidR="001D151B" w:rsidRPr="001D151B" w14:paraId="3CA47BC2" w14:textId="77777777" w:rsidTr="00934168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9C74B349701AD5409462471C3B939F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946" w:type="dxa"/>
              <w:shd w:val="clear" w:color="auto" w:fill="ED7D31" w:themeFill="accent2"/>
              <w:vAlign w:val="center"/>
            </w:tcPr>
            <w:p w14:paraId="226588F4" w14:textId="30EA0446" w:rsidR="00696556" w:rsidRPr="001D151B" w:rsidRDefault="001D151B" w:rsidP="001D151B">
              <w:pPr>
                <w:pStyle w:val="NoSpacing"/>
                <w:rPr>
                  <w:color w:val="FFFFFF" w:themeColor="background1"/>
                </w:rPr>
              </w:pPr>
              <w:r w:rsidRPr="001D151B">
                <w:rPr>
                  <w:color w:val="FFFFFF" w:themeColor="background1"/>
                </w:rPr>
                <w:t>COMP3888/COMP3988/INFO3600/SOFT3888/COMP5615 GROUP CONTRACT WEEK 2 - 4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502EF6CBBBE4AE42A311E12B07D2B3F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74" w:type="dxa"/>
              <w:shd w:val="clear" w:color="auto" w:fill="ED7D31" w:themeFill="accent2"/>
              <w:vAlign w:val="center"/>
            </w:tcPr>
            <w:p w14:paraId="2C43B5DC" w14:textId="77777777" w:rsidR="00696556" w:rsidRPr="001D151B" w:rsidRDefault="00696556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1D151B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1D151B" w:rsidRPr="001D151B" w14:paraId="3E414329" w14:textId="77777777" w:rsidTr="00934168">
      <w:trPr>
        <w:trHeight w:hRule="exact" w:val="115"/>
        <w:jc w:val="center"/>
      </w:trPr>
      <w:tc>
        <w:tcPr>
          <w:tcW w:w="6946" w:type="dxa"/>
          <w:shd w:val="clear" w:color="auto" w:fill="4472C4" w:themeFill="accent1"/>
          <w:tcMar>
            <w:top w:w="0" w:type="dxa"/>
            <w:bottom w:w="0" w:type="dxa"/>
          </w:tcMar>
        </w:tcPr>
        <w:p w14:paraId="0D2C9C38" w14:textId="77777777" w:rsidR="00696556" w:rsidRPr="001D151B" w:rsidRDefault="00696556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074" w:type="dxa"/>
          <w:shd w:val="clear" w:color="auto" w:fill="4472C4" w:themeFill="accent1"/>
          <w:tcMar>
            <w:top w:w="0" w:type="dxa"/>
            <w:bottom w:w="0" w:type="dxa"/>
          </w:tcMar>
        </w:tcPr>
        <w:p w14:paraId="0371C28D" w14:textId="77777777" w:rsidR="00696556" w:rsidRPr="001D151B" w:rsidRDefault="00696556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77777777" w:rsidR="00696556" w:rsidRPr="001D151B" w:rsidRDefault="00696556" w:rsidP="001D151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68AE"/>
    <w:multiLevelType w:val="hybridMultilevel"/>
    <w:tmpl w:val="4874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35737"/>
    <w:multiLevelType w:val="hybridMultilevel"/>
    <w:tmpl w:val="2764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445E0"/>
    <w:multiLevelType w:val="hybridMultilevel"/>
    <w:tmpl w:val="CE925952"/>
    <w:lvl w:ilvl="0" w:tplc="16DC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E278F"/>
    <w:multiLevelType w:val="hybridMultilevel"/>
    <w:tmpl w:val="AE7EB7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56A57EB"/>
    <w:multiLevelType w:val="hybridMultilevel"/>
    <w:tmpl w:val="FA4A6EE6"/>
    <w:lvl w:ilvl="0" w:tplc="E6C6DA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1B159DA"/>
    <w:multiLevelType w:val="hybridMultilevel"/>
    <w:tmpl w:val="AEA21BF0"/>
    <w:lvl w:ilvl="0" w:tplc="F36C40A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3F84EAE"/>
    <w:multiLevelType w:val="hybridMultilevel"/>
    <w:tmpl w:val="0F4AD972"/>
    <w:lvl w:ilvl="0" w:tplc="83C82E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22A22"/>
    <w:rsid w:val="00025556"/>
    <w:rsid w:val="00032BA7"/>
    <w:rsid w:val="000362FE"/>
    <w:rsid w:val="0006138F"/>
    <w:rsid w:val="000851C3"/>
    <w:rsid w:val="000956AB"/>
    <w:rsid w:val="000C4CEE"/>
    <w:rsid w:val="000D6774"/>
    <w:rsid w:val="00104AF3"/>
    <w:rsid w:val="0011036F"/>
    <w:rsid w:val="00113FB6"/>
    <w:rsid w:val="001555F1"/>
    <w:rsid w:val="001618D3"/>
    <w:rsid w:val="001D151B"/>
    <w:rsid w:val="001F0DC0"/>
    <w:rsid w:val="00297AF7"/>
    <w:rsid w:val="002C1700"/>
    <w:rsid w:val="002E2E5A"/>
    <w:rsid w:val="002F5DFC"/>
    <w:rsid w:val="003045FD"/>
    <w:rsid w:val="00347583"/>
    <w:rsid w:val="0040271B"/>
    <w:rsid w:val="004302F3"/>
    <w:rsid w:val="004857AB"/>
    <w:rsid w:val="00494711"/>
    <w:rsid w:val="004C0662"/>
    <w:rsid w:val="004D46CF"/>
    <w:rsid w:val="005000C0"/>
    <w:rsid w:val="00516B4E"/>
    <w:rsid w:val="00565C82"/>
    <w:rsid w:val="005A79AC"/>
    <w:rsid w:val="00603B07"/>
    <w:rsid w:val="0062467D"/>
    <w:rsid w:val="00645FF6"/>
    <w:rsid w:val="00653825"/>
    <w:rsid w:val="00696556"/>
    <w:rsid w:val="006D76E5"/>
    <w:rsid w:val="0076732A"/>
    <w:rsid w:val="007748C1"/>
    <w:rsid w:val="0079765F"/>
    <w:rsid w:val="007C77C5"/>
    <w:rsid w:val="008015D2"/>
    <w:rsid w:val="008034B9"/>
    <w:rsid w:val="00832895"/>
    <w:rsid w:val="00876B80"/>
    <w:rsid w:val="00876E7A"/>
    <w:rsid w:val="00886969"/>
    <w:rsid w:val="008935A7"/>
    <w:rsid w:val="008A65F3"/>
    <w:rsid w:val="008E16E4"/>
    <w:rsid w:val="008E4D60"/>
    <w:rsid w:val="008F0375"/>
    <w:rsid w:val="00910FF8"/>
    <w:rsid w:val="009170C9"/>
    <w:rsid w:val="00934109"/>
    <w:rsid w:val="00934168"/>
    <w:rsid w:val="009617CD"/>
    <w:rsid w:val="00986F7F"/>
    <w:rsid w:val="0099783D"/>
    <w:rsid w:val="009A7A7A"/>
    <w:rsid w:val="009B4065"/>
    <w:rsid w:val="00A037FC"/>
    <w:rsid w:val="00A611DC"/>
    <w:rsid w:val="00A87934"/>
    <w:rsid w:val="00AF35BB"/>
    <w:rsid w:val="00B2661F"/>
    <w:rsid w:val="00B87FDC"/>
    <w:rsid w:val="00BF5E9B"/>
    <w:rsid w:val="00C05784"/>
    <w:rsid w:val="00C740E7"/>
    <w:rsid w:val="00D438D8"/>
    <w:rsid w:val="00DA7C2D"/>
    <w:rsid w:val="00DF5730"/>
    <w:rsid w:val="00E158C2"/>
    <w:rsid w:val="00E2323D"/>
    <w:rsid w:val="00E34981"/>
    <w:rsid w:val="00EB3BF9"/>
    <w:rsid w:val="00ED5429"/>
    <w:rsid w:val="00EE23AB"/>
    <w:rsid w:val="00F6118D"/>
    <w:rsid w:val="00F72E7F"/>
    <w:rsid w:val="00F82ABD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77C5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0C4CEE"/>
    <w:rPr>
      <w:b/>
      <w:bCs/>
    </w:rPr>
  </w:style>
  <w:style w:type="character" w:styleId="Emphasis">
    <w:name w:val="Emphasis"/>
    <w:basedOn w:val="DefaultParagraphFont"/>
    <w:uiPriority w:val="20"/>
    <w:qFormat/>
    <w:rsid w:val="000C4CEE"/>
    <w:rPr>
      <w:i/>
      <w:iCs/>
    </w:rPr>
  </w:style>
  <w:style w:type="paragraph" w:styleId="ListParagraph">
    <w:name w:val="List Paragraph"/>
    <w:basedOn w:val="Normal"/>
    <w:uiPriority w:val="34"/>
    <w:qFormat/>
    <w:rsid w:val="0093416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E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E16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C06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74B349701AD5409462471C3B93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7D68-D949-7849-828E-4A579FD7B8F7}"/>
      </w:docPartPr>
      <w:docPartBody>
        <w:p w:rsidR="00C93DBB" w:rsidRDefault="00A779A5" w:rsidP="00A779A5">
          <w:pPr>
            <w:pStyle w:val="9C74B349701AD5409462471C3B939F4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502EF6CBBBE4AE42A311E12B07D2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683F-4899-4643-92C7-91EC267D978E}"/>
      </w:docPartPr>
      <w:docPartBody>
        <w:p w:rsidR="00C93DBB" w:rsidRDefault="00A779A5" w:rsidP="00A779A5">
          <w:pPr>
            <w:pStyle w:val="502EF6CBBBE4AE42A311E12B07D2B3FF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C93DBB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420D3E"/>
    <w:rsid w:val="004243F0"/>
    <w:rsid w:val="00436B06"/>
    <w:rsid w:val="005D7E9E"/>
    <w:rsid w:val="00A5117C"/>
    <w:rsid w:val="00A779A5"/>
    <w:rsid w:val="00C9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74B349701AD5409462471C3B939F45">
    <w:name w:val="9C74B349701AD5409462471C3B939F45"/>
    <w:rsid w:val="00A779A5"/>
  </w:style>
  <w:style w:type="character" w:styleId="PlaceholderText">
    <w:name w:val="Placeholder Text"/>
    <w:basedOn w:val="DefaultParagraphFont"/>
    <w:uiPriority w:val="99"/>
    <w:semiHidden/>
    <w:rsid w:val="00A779A5"/>
    <w:rPr>
      <w:color w:val="808080"/>
    </w:rPr>
  </w:style>
  <w:style w:type="paragraph" w:customStyle="1" w:styleId="502EF6CBBBE4AE42A311E12B07D2B3FF">
    <w:name w:val="502EF6CBBBE4AE42A311E12B07D2B3FF"/>
    <w:rsid w:val="00A779A5"/>
  </w:style>
  <w:style w:type="paragraph" w:customStyle="1" w:styleId="18E3E19E2FC5B8419EB2307EEA45E0B8">
    <w:name w:val="18E3E19E2FC5B8419EB2307EEA45E0B8"/>
    <w:rsid w:val="00A77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DA150-780F-FC41-8D57-9957E4D2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3888/COMP3988/INFO3600/SOFT3888/COMP5615 GROUP CONTRACT WEEK 2 - 4</vt:lpstr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3888/COMP3988/INFO3600/SOFT3888/COMP5615 GROUP CONTRACT WEEK 2 - 4</dc:title>
  <dc:subject/>
  <dc:creator>Team name</dc:creator>
  <cp:keywords/>
  <dc:description/>
  <cp:lastModifiedBy>Diviyalagsiny Kathirgamanaarthan</cp:lastModifiedBy>
  <cp:revision>17</cp:revision>
  <dcterms:created xsi:type="dcterms:W3CDTF">2019-07-23T06:50:00Z</dcterms:created>
  <dcterms:modified xsi:type="dcterms:W3CDTF">2019-07-27T10:37:00Z</dcterms:modified>
</cp:coreProperties>
</file>